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E338B" w14:textId="7AE12F20" w:rsidR="00B05460" w:rsidRPr="002C6729" w:rsidRDefault="002C5503" w:rsidP="00B0546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a</w:t>
      </w:r>
      <w:r w:rsidR="00031CEC">
        <w:rPr>
          <w:b/>
          <w:bCs/>
          <w:sz w:val="40"/>
          <w:szCs w:val="40"/>
        </w:rPr>
        <w:t>b</w:t>
      </w:r>
      <w:r>
        <w:rPr>
          <w:b/>
          <w:bCs/>
          <w:sz w:val="40"/>
          <w:szCs w:val="40"/>
        </w:rPr>
        <w:t xml:space="preserve"> 14 - </w:t>
      </w:r>
      <w:r w:rsidR="00B05460" w:rsidRPr="002C6729">
        <w:rPr>
          <w:b/>
          <w:bCs/>
          <w:sz w:val="40"/>
          <w:szCs w:val="40"/>
        </w:rPr>
        <w:t>Create SPFx webpart using React</w:t>
      </w:r>
      <w:r w:rsidR="00B05460">
        <w:rPr>
          <w:b/>
          <w:bCs/>
          <w:sz w:val="40"/>
          <w:szCs w:val="40"/>
        </w:rPr>
        <w:t xml:space="preserve"> and load data from SharePoint</w:t>
      </w:r>
    </w:p>
    <w:p w14:paraId="5A0C4D9C" w14:textId="77777777" w:rsidR="00B05460" w:rsidRPr="00827A8E" w:rsidRDefault="00B05460" w:rsidP="00B05460">
      <w:pPr>
        <w:rPr>
          <w:b/>
          <w:bCs/>
        </w:rPr>
      </w:pPr>
      <w:r w:rsidRPr="00827A8E">
        <w:rPr>
          <w:b/>
          <w:bCs/>
        </w:rPr>
        <w:t>Example 1 : Create a react webpart and add components</w:t>
      </w:r>
    </w:p>
    <w:p w14:paraId="250A4C04" w14:textId="77777777" w:rsidR="002C5503" w:rsidRDefault="002C5503" w:rsidP="002C5503">
      <w:pPr>
        <w:pStyle w:val="ListParagraph"/>
        <w:numPr>
          <w:ilvl w:val="0"/>
          <w:numId w:val="1"/>
        </w:numPr>
      </w:pPr>
      <w:r>
        <w:t>Create a folder “</w:t>
      </w:r>
      <w:proofErr w:type="spellStart"/>
      <w:r w:rsidRPr="00B2015B">
        <w:rPr>
          <w:b/>
          <w:bCs/>
        </w:rPr>
        <w:t>ReactLoadDataDemo</w:t>
      </w:r>
      <w:proofErr w:type="spellEnd"/>
      <w:r>
        <w:t xml:space="preserve">” under your favourite folder </w:t>
      </w:r>
    </w:p>
    <w:p w14:paraId="1712EFFA" w14:textId="77777777" w:rsidR="002C5503" w:rsidRDefault="002C5503" w:rsidP="002C5503">
      <w:pPr>
        <w:pStyle w:val="ListParagraph"/>
        <w:numPr>
          <w:ilvl w:val="0"/>
          <w:numId w:val="1"/>
        </w:numPr>
      </w:pPr>
      <w:r>
        <w:t>Move to the folder “</w:t>
      </w:r>
      <w:proofErr w:type="spellStart"/>
      <w:r w:rsidRPr="00B2015B">
        <w:rPr>
          <w:b/>
          <w:bCs/>
        </w:rPr>
        <w:t>ReactLoadDataDemo</w:t>
      </w:r>
      <w:proofErr w:type="spellEnd"/>
      <w:r>
        <w:t>”</w:t>
      </w:r>
    </w:p>
    <w:p w14:paraId="4C8CF7FA" w14:textId="77777777" w:rsidR="00B2015B" w:rsidRDefault="00B2015B" w:rsidP="002C5503">
      <w:pPr>
        <w:pStyle w:val="ListParagraph"/>
        <w:numPr>
          <w:ilvl w:val="0"/>
          <w:numId w:val="1"/>
        </w:numPr>
      </w:pPr>
      <w:r>
        <w:t>Give webpart name as “</w:t>
      </w:r>
      <w:proofErr w:type="spellStart"/>
      <w:r w:rsidRPr="00B2015B">
        <w:rPr>
          <w:b/>
          <w:bCs/>
        </w:rPr>
        <w:t>SPFxReactwithSPlistdata</w:t>
      </w:r>
      <w:proofErr w:type="spellEnd"/>
      <w:r>
        <w:t>”</w:t>
      </w:r>
    </w:p>
    <w:p w14:paraId="57120776" w14:textId="77777777" w:rsidR="002C5503" w:rsidRDefault="002C5503" w:rsidP="002C5503">
      <w:pPr>
        <w:pStyle w:val="ListParagraph"/>
        <w:numPr>
          <w:ilvl w:val="0"/>
          <w:numId w:val="1"/>
        </w:numPr>
      </w:pPr>
      <w:r>
        <w:t>Create a webpart same as previous example, and select the framework as React</w:t>
      </w:r>
    </w:p>
    <w:p w14:paraId="69B52B4E" w14:textId="77777777" w:rsidR="001E3DC6" w:rsidRDefault="00B2015B" w:rsidP="00B2015B">
      <w:pPr>
        <w:ind w:left="360"/>
      </w:pPr>
      <w:r>
        <w:rPr>
          <w:noProof/>
        </w:rPr>
        <w:drawing>
          <wp:inline distT="0" distB="0" distL="0" distR="0" wp14:anchorId="295EFF62" wp14:editId="3C7828B2">
            <wp:extent cx="3619500" cy="227772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7357" cy="228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4FB0" w14:textId="77777777" w:rsidR="00B2015B" w:rsidRDefault="00B2015B" w:rsidP="00B2015B">
      <w:pPr>
        <w:pStyle w:val="ListParagraph"/>
        <w:numPr>
          <w:ilvl w:val="0"/>
          <w:numId w:val="1"/>
        </w:numPr>
      </w:pPr>
      <w:r>
        <w:t>Enter to create new solution</w:t>
      </w:r>
    </w:p>
    <w:p w14:paraId="723CF28B" w14:textId="77777777" w:rsidR="00B2015B" w:rsidRDefault="00B2015B" w:rsidP="00B2015B">
      <w:pPr>
        <w:pStyle w:val="ListParagraph"/>
      </w:pPr>
      <w:r>
        <w:rPr>
          <w:noProof/>
        </w:rPr>
        <w:drawing>
          <wp:inline distT="0" distB="0" distL="0" distR="0" wp14:anchorId="68BE0330" wp14:editId="5C8D3010">
            <wp:extent cx="5148458" cy="1485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1588" cy="148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B602" w14:textId="77777777" w:rsidR="00B2015B" w:rsidRDefault="00B2015B" w:rsidP="00B2015B">
      <w:pPr>
        <w:pStyle w:val="ListParagraph"/>
        <w:numPr>
          <w:ilvl w:val="0"/>
          <w:numId w:val="1"/>
        </w:numPr>
      </w:pPr>
      <w:r>
        <w:t>Open the solution in Visual Studio Code</w:t>
      </w:r>
    </w:p>
    <w:p w14:paraId="392039C7" w14:textId="77777777" w:rsidR="00B2015B" w:rsidRPr="00B2015B" w:rsidRDefault="00B2015B" w:rsidP="00B2015B">
      <w:pPr>
        <w:pStyle w:val="ListParagraph"/>
        <w:numPr>
          <w:ilvl w:val="0"/>
          <w:numId w:val="1"/>
        </w:numPr>
      </w:pPr>
      <w:r>
        <w:t xml:space="preserve">Type </w:t>
      </w:r>
      <w:r w:rsidRPr="005954F1">
        <w:rPr>
          <w:b/>
          <w:bCs/>
          <w:highlight w:val="yellow"/>
        </w:rPr>
        <w:t>Code .</w:t>
      </w:r>
    </w:p>
    <w:p w14:paraId="245552F9" w14:textId="77777777" w:rsidR="00B2015B" w:rsidRPr="008E30A0" w:rsidRDefault="00B2015B" w:rsidP="00B2015B">
      <w:pPr>
        <w:pStyle w:val="ListParagraph"/>
      </w:pPr>
      <w:r>
        <w:rPr>
          <w:noProof/>
        </w:rPr>
        <w:drawing>
          <wp:inline distT="0" distB="0" distL="0" distR="0" wp14:anchorId="2F79B7AC" wp14:editId="6B87FD80">
            <wp:extent cx="3398520" cy="21621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8508" cy="220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DF76" w14:textId="77777777" w:rsidR="00B2015B" w:rsidRDefault="00D9335C" w:rsidP="00B2015B">
      <w:pPr>
        <w:pStyle w:val="ListParagraph"/>
        <w:numPr>
          <w:ilvl w:val="0"/>
          <w:numId w:val="1"/>
        </w:numPr>
      </w:pPr>
      <w:r>
        <w:lastRenderedPageBreak/>
        <w:t xml:space="preserve">Create new file </w:t>
      </w:r>
      <w:proofErr w:type="spellStart"/>
      <w:r w:rsidRPr="00D9335C">
        <w:rPr>
          <w:b/>
          <w:bCs/>
        </w:rPr>
        <w:t>IProducts.ts</w:t>
      </w:r>
      <w:proofErr w:type="spellEnd"/>
      <w:r>
        <w:rPr>
          <w:b/>
          <w:bCs/>
        </w:rPr>
        <w:t xml:space="preserve"> </w:t>
      </w:r>
      <w:r w:rsidRPr="00D9335C">
        <w:t>to create an interface</w:t>
      </w:r>
      <w:r>
        <w:t xml:space="preserve"> under component folder and paste below code</w:t>
      </w:r>
    </w:p>
    <w:p w14:paraId="1DF5BD3C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port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erface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D9335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proofErr w:type="spellEnd"/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77697AF0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D9335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proofErr w:type="gramStart"/>
      <w:r w:rsidRPr="00D9335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number</w:t>
      </w:r>
      <w:proofErr w:type="spellEnd"/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249E48B8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D9335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tle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proofErr w:type="gramStart"/>
      <w:r w:rsidRPr="00D9335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ring</w:t>
      </w:r>
      <w:proofErr w:type="spellEnd"/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67587450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4773071D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22E4CC83" w14:textId="77777777" w:rsidR="00D9335C" w:rsidRDefault="00D9335C" w:rsidP="00D9335C">
      <w:pPr>
        <w:pStyle w:val="ListParagraph"/>
      </w:pPr>
    </w:p>
    <w:p w14:paraId="3E86836C" w14:textId="77777777" w:rsidR="00D9335C" w:rsidRDefault="00D9335C" w:rsidP="00B2015B">
      <w:pPr>
        <w:pStyle w:val="ListParagraph"/>
        <w:numPr>
          <w:ilvl w:val="0"/>
          <w:numId w:val="1"/>
        </w:numPr>
      </w:pPr>
      <w:r>
        <w:t xml:space="preserve">Create another file </w:t>
      </w:r>
      <w:proofErr w:type="spellStart"/>
      <w:r w:rsidRPr="00D9335C">
        <w:rPr>
          <w:b/>
          <w:bCs/>
        </w:rPr>
        <w:t>ProductList.tsx</w:t>
      </w:r>
      <w:proofErr w:type="spellEnd"/>
      <w:r>
        <w:t xml:space="preserve"> to create a component under component folder and paste below code.</w:t>
      </w:r>
    </w:p>
    <w:p w14:paraId="496CAB2A" w14:textId="77777777" w:rsidR="000A3A61" w:rsidRDefault="00D13654" w:rsidP="000A3A61">
      <w:pPr>
        <w:pStyle w:val="ListParagraph"/>
        <w:numPr>
          <w:ilvl w:val="1"/>
          <w:numId w:val="1"/>
        </w:numPr>
      </w:pPr>
      <w:r>
        <w:t xml:space="preserve">Imported </w:t>
      </w:r>
      <w:r w:rsidRPr="00D13654">
        <w:rPr>
          <w:b/>
          <w:bCs/>
        </w:rPr>
        <w:t>react</w:t>
      </w:r>
      <w:r>
        <w:t xml:space="preserve"> and </w:t>
      </w:r>
      <w:proofErr w:type="spellStart"/>
      <w:r w:rsidRPr="00D13654">
        <w:rPr>
          <w:b/>
          <w:bCs/>
        </w:rPr>
        <w:t>IProducts</w:t>
      </w:r>
      <w:proofErr w:type="spellEnd"/>
      <w:r>
        <w:t xml:space="preserve"> interface</w:t>
      </w:r>
    </w:p>
    <w:p w14:paraId="68EF376F" w14:textId="77777777" w:rsidR="00D13654" w:rsidRPr="00D13654" w:rsidRDefault="00D13654" w:rsidP="000A3A61">
      <w:pPr>
        <w:pStyle w:val="ListParagraph"/>
        <w:numPr>
          <w:ilvl w:val="1"/>
          <w:numId w:val="1"/>
        </w:numPr>
      </w:pPr>
      <w:r>
        <w:t xml:space="preserve">Create a public interface </w:t>
      </w:r>
      <w:proofErr w:type="spellStart"/>
      <w:r w:rsidRPr="00D13654">
        <w:rPr>
          <w:b/>
          <w:bCs/>
        </w:rPr>
        <w:t>IProductListProps</w:t>
      </w:r>
      <w:proofErr w:type="spellEnd"/>
    </w:p>
    <w:p w14:paraId="3C2E7A9C" w14:textId="77777777" w:rsidR="00D13654" w:rsidRPr="00D13654" w:rsidRDefault="00D13654" w:rsidP="000A3A61">
      <w:pPr>
        <w:pStyle w:val="ListParagraph"/>
        <w:numPr>
          <w:ilvl w:val="1"/>
          <w:numId w:val="1"/>
        </w:numPr>
      </w:pPr>
      <w:r w:rsidRPr="00D13654">
        <w:t xml:space="preserve">Create a class </w:t>
      </w:r>
      <w:proofErr w:type="spellStart"/>
      <w:r w:rsidRPr="00D13654">
        <w:rPr>
          <w:b/>
          <w:bCs/>
        </w:rPr>
        <w:t>ProductList</w:t>
      </w:r>
      <w:proofErr w:type="spellEnd"/>
      <w:r w:rsidRPr="00D13654">
        <w:rPr>
          <w:b/>
          <w:bCs/>
        </w:rPr>
        <w:t xml:space="preserve">  </w:t>
      </w:r>
      <w:r w:rsidRPr="00D13654">
        <w:t>to render the component</w:t>
      </w:r>
    </w:p>
    <w:p w14:paraId="5E2291FB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*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as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act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react</w:t>
      </w:r>
      <w:proofErr w:type="gramStart"/>
      <w:r w:rsidRPr="00D9335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6F4725D1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  <w:proofErr w:type="spellStart"/>
      <w:r w:rsidRPr="00D9335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Products</w:t>
      </w:r>
      <w:proofErr w:type="spellEnd"/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 </w:t>
      </w:r>
      <w:r w:rsidRPr="00D9335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./</w:t>
      </w:r>
      <w:proofErr w:type="spellStart"/>
      <w:proofErr w:type="gramStart"/>
      <w:r w:rsidRPr="00D9335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IProducts</w:t>
      </w:r>
      <w:proofErr w:type="spellEnd"/>
      <w:r w:rsidRPr="00D9335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1782C8C0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0F5C311D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port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erface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D9335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ListProps</w:t>
      </w:r>
      <w:proofErr w:type="spellEnd"/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5ED4E453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D9335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D9335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proofErr w:type="spellEnd"/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proofErr w:type="gramStart"/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;</w:t>
      </w:r>
      <w:proofErr w:type="gramEnd"/>
    </w:p>
    <w:p w14:paraId="2848263C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72EF9CB7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D5C1F46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port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lass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ProductList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extends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eact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9335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omponent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D9335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ListProps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{}&gt;</w:t>
      </w:r>
    </w:p>
    <w:p w14:paraId="0228B7F2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6F256799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ublic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nder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:</w:t>
      </w:r>
      <w:proofErr w:type="spellStart"/>
      <w:r w:rsidRPr="00D9335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eact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9335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eactElement</w:t>
      </w:r>
      <w:proofErr w:type="spellEnd"/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proofErr w:type="spellStart"/>
      <w:r w:rsidRPr="00D9335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ListProps</w:t>
      </w:r>
      <w:proofErr w:type="spellEnd"/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gt;</w:t>
      </w:r>
    </w:p>
    <w:p w14:paraId="09044AA1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{</w:t>
      </w:r>
    </w:p>
    <w:p w14:paraId="04AFB837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9335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9335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l</w:t>
      </w:r>
      <w:r w:rsidRPr="00D9335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43AD285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</w:p>
    <w:p w14:paraId="3FAB2F87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proofErr w:type="spellStart"/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9335C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props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9335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9335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ap</w:t>
      </w:r>
      <w:proofErr w:type="spellEnd"/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D9335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Item</w:t>
      </w:r>
      <w:proofErr w:type="spellEnd"/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</w:t>
      </w:r>
    </w:p>
    <w:p w14:paraId="254B2782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9335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D9335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proofErr w:type="spellStart"/>
      <w:r w:rsidRPr="00D9335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Item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9335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tle</w:t>
      </w:r>
      <w:proofErr w:type="spellEnd"/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D9335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D9335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F377B6B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))</w:t>
      </w:r>
    </w:p>
    <w:p w14:paraId="1E86A5DE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</w:p>
    <w:p w14:paraId="2E960200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D9335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l</w:t>
      </w:r>
      <w:r w:rsidRPr="00D9335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BD7975C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);</w:t>
      </w:r>
    </w:p>
    <w:p w14:paraId="28D68AB3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4993CC8B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461AD054" w14:textId="77777777" w:rsidR="00D9335C" w:rsidRDefault="00D9335C" w:rsidP="00D9335C">
      <w:pPr>
        <w:pStyle w:val="ListParagraph"/>
      </w:pPr>
    </w:p>
    <w:p w14:paraId="0DB70C92" w14:textId="77777777" w:rsidR="00D9335C" w:rsidRDefault="00D63B52" w:rsidP="00B2015B">
      <w:pPr>
        <w:pStyle w:val="ListParagraph"/>
        <w:numPr>
          <w:ilvl w:val="0"/>
          <w:numId w:val="1"/>
        </w:numPr>
      </w:pPr>
      <w:r>
        <w:t xml:space="preserve">Go to </w:t>
      </w:r>
      <w:proofErr w:type="spellStart"/>
      <w:r w:rsidRPr="00D63B52">
        <w:t>SpFxReactwithSPlistdata</w:t>
      </w:r>
      <w:r>
        <w:t>.tsx</w:t>
      </w:r>
      <w:proofErr w:type="spellEnd"/>
      <w:r>
        <w:t xml:space="preserve"> file.</w:t>
      </w:r>
    </w:p>
    <w:p w14:paraId="4269FFA7" w14:textId="77777777" w:rsidR="00D63B52" w:rsidRDefault="00D63B52" w:rsidP="00D63B52">
      <w:pPr>
        <w:pStyle w:val="ListParagraph"/>
      </w:pPr>
    </w:p>
    <w:p w14:paraId="77816F80" w14:textId="77777777" w:rsidR="00D63B52" w:rsidRDefault="00D63B52" w:rsidP="00D63B52">
      <w:pPr>
        <w:pStyle w:val="ListParagraph"/>
      </w:pPr>
      <w:r>
        <w:t>Add below code to import the component and interfaces</w:t>
      </w:r>
    </w:p>
    <w:p w14:paraId="3B9F666E" w14:textId="77777777" w:rsidR="00D63B52" w:rsidRPr="00D63B52" w:rsidRDefault="00D63B52" w:rsidP="00D63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63B5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 </w:t>
      </w:r>
      <w:proofErr w:type="spellStart"/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Products</w:t>
      </w:r>
      <w:proofErr w:type="spellEnd"/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 </w:t>
      </w:r>
      <w:r w:rsidRPr="00D63B5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63B5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./components/</w:t>
      </w:r>
      <w:proofErr w:type="spellStart"/>
      <w:proofErr w:type="gramStart"/>
      <w:r w:rsidRPr="00D63B5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IProducts</w:t>
      </w:r>
      <w:proofErr w:type="spellEnd"/>
      <w:r w:rsidRPr="00D63B5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6D295736" w14:textId="77777777" w:rsidR="00D63B52" w:rsidRPr="00D63B52" w:rsidRDefault="00D63B52" w:rsidP="00D63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63B5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 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List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ProductListProps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 </w:t>
      </w:r>
      <w:r w:rsidRPr="00D63B5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63B5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./components/ProductList</w:t>
      </w:r>
      <w:proofErr w:type="gramStart"/>
      <w:r w:rsidRPr="00D63B5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660396DF" w14:textId="77777777" w:rsidR="00D63B52" w:rsidRDefault="00D63B52" w:rsidP="00D63B52">
      <w:pPr>
        <w:pStyle w:val="ListParagraph"/>
      </w:pPr>
    </w:p>
    <w:p w14:paraId="32BFC45A" w14:textId="77777777" w:rsidR="00D63B52" w:rsidRDefault="00D63B52" w:rsidP="00D63B52">
      <w:pPr>
        <w:pStyle w:val="ListParagraph"/>
      </w:pPr>
      <w:r>
        <w:t xml:space="preserve">Add the private member </w:t>
      </w:r>
      <w:r w:rsidR="002B2C94">
        <w:t xml:space="preserve">inside the class </w:t>
      </w:r>
      <w:r>
        <w:t>to initial the products</w:t>
      </w:r>
    </w:p>
    <w:p w14:paraId="01DC7449" w14:textId="77777777" w:rsidR="00D63B52" w:rsidRPr="00D63B52" w:rsidRDefault="00D63B52" w:rsidP="00D63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63B5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rivate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_</w:t>
      </w:r>
      <w:proofErr w:type="spellStart"/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D63B52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proofErr w:type="spellEnd"/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]= [</w:t>
      </w:r>
    </w:p>
    <w:p w14:paraId="0165C1DB" w14:textId="77777777" w:rsidR="00D63B52" w:rsidRPr="00D63B52" w:rsidRDefault="00D63B52" w:rsidP="00D63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{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:</w:t>
      </w:r>
      <w:r w:rsidRPr="00D63B52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tle:</w:t>
      </w:r>
      <w:r w:rsidRPr="00D63B5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Laptop"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,</w:t>
      </w:r>
    </w:p>
    <w:p w14:paraId="37CA9DEB" w14:textId="77777777" w:rsidR="00D63B52" w:rsidRPr="00D63B52" w:rsidRDefault="00D63B52" w:rsidP="00D63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{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:</w:t>
      </w:r>
      <w:r w:rsidRPr="00D63B52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tle:</w:t>
      </w:r>
      <w:r w:rsidRPr="00D63B5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obile"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,</w:t>
      </w:r>
    </w:p>
    <w:p w14:paraId="7319030C" w14:textId="77777777" w:rsidR="00D63B52" w:rsidRPr="00D63B52" w:rsidRDefault="00D63B52" w:rsidP="00D63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{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:</w:t>
      </w:r>
      <w:r w:rsidRPr="00D63B52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tle:</w:t>
      </w:r>
      <w:r w:rsidRPr="00D63B5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hone"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,</w:t>
      </w:r>
    </w:p>
    <w:p w14:paraId="2196E9C8" w14:textId="77777777" w:rsidR="00D63B52" w:rsidRPr="00D63B52" w:rsidRDefault="00D63B52" w:rsidP="00D63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 {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:</w:t>
      </w:r>
      <w:r w:rsidRPr="00D63B52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tle:</w:t>
      </w:r>
      <w:r w:rsidRPr="00D63B5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eadPhone"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,</w:t>
      </w:r>
    </w:p>
    <w:p w14:paraId="35937267" w14:textId="77777777" w:rsidR="00D63B52" w:rsidRPr="00D63B52" w:rsidRDefault="00D63B52" w:rsidP="00D63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{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:</w:t>
      </w:r>
      <w:r w:rsidRPr="00D63B52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tle:</w:t>
      </w:r>
      <w:r w:rsidRPr="00D63B5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esktop"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,</w:t>
      </w:r>
    </w:p>
    <w:p w14:paraId="74989D9A" w14:textId="77777777" w:rsidR="00D63B52" w:rsidRPr="00D63B52" w:rsidRDefault="00D63B52" w:rsidP="00D63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];</w:t>
      </w:r>
    </w:p>
    <w:p w14:paraId="1DE30207" w14:textId="77777777" w:rsidR="00D63B52" w:rsidRDefault="00D63B52" w:rsidP="00D63B52">
      <w:pPr>
        <w:pStyle w:val="ListParagraph"/>
      </w:pPr>
    </w:p>
    <w:p w14:paraId="28D17B5F" w14:textId="77777777" w:rsidR="00D63B52" w:rsidRDefault="002B2C94" w:rsidP="00B2015B">
      <w:pPr>
        <w:pStyle w:val="ListParagraph"/>
        <w:numPr>
          <w:ilvl w:val="0"/>
          <w:numId w:val="1"/>
        </w:numPr>
      </w:pPr>
      <w:r>
        <w:t>Then update the render method</w:t>
      </w:r>
    </w:p>
    <w:p w14:paraId="0776A12A" w14:textId="77777777" w:rsidR="002B2C94" w:rsidRPr="002B2C94" w:rsidRDefault="002B2C94" w:rsidP="002B2C9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B2C9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2B2C9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2B2C9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Name</w:t>
      </w:r>
      <w:proofErr w:type="spellEnd"/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2B2C9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2B2C94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styles</w:t>
      </w: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2B2C9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umn</w:t>
      </w:r>
      <w:proofErr w:type="spellEnd"/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2B2C9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2B2C9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D117DD4" w14:textId="77777777" w:rsidR="002B2C94" w:rsidRPr="002B2C94" w:rsidRDefault="002B2C94" w:rsidP="002B2C9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</w:t>
      </w:r>
      <w:r w:rsidRPr="002B2C9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2B2C9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2B2C9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Name</w:t>
      </w: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2B2C9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2B2C94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styles</w:t>
      </w: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2B2C9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tle</w:t>
      </w: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2B2C9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2B2C9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Welcome to SharePoint!</w:t>
      </w:r>
      <w:r w:rsidRPr="002B2C9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2B2C9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2B2C9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3152959" w14:textId="77777777" w:rsidR="002B2C94" w:rsidRPr="002B2C94" w:rsidRDefault="002B2C94" w:rsidP="002B2C9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</w:t>
      </w:r>
      <w:r w:rsidRPr="002B2C9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2B2C9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ProductList</w:t>
      </w:r>
      <w:proofErr w:type="spellEnd"/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2B2C9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</w:t>
      </w: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2B2C9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proofErr w:type="spellStart"/>
      <w:r w:rsidRPr="002B2C9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2B2C9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_products</w:t>
      </w:r>
      <w:proofErr w:type="spellEnd"/>
      <w:r w:rsidRPr="002B2C9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2B2C9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14:paraId="6DE01492" w14:textId="77777777" w:rsidR="002B2C94" w:rsidRPr="002B2C94" w:rsidRDefault="002B2C94" w:rsidP="002B2C9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2B2C9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2B2C9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2B2C9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8820BB1" w14:textId="77777777" w:rsidR="002B2C94" w:rsidRDefault="002B2C94" w:rsidP="002B2C94">
      <w:pPr>
        <w:ind w:left="360"/>
      </w:pPr>
    </w:p>
    <w:p w14:paraId="40075972" w14:textId="77777777" w:rsidR="00730362" w:rsidRDefault="00730362" w:rsidP="00B2015B">
      <w:pPr>
        <w:pStyle w:val="ListParagraph"/>
        <w:numPr>
          <w:ilvl w:val="0"/>
          <w:numId w:val="1"/>
        </w:numPr>
      </w:pPr>
      <w:r>
        <w:t>Output</w:t>
      </w:r>
    </w:p>
    <w:p w14:paraId="74FF4393" w14:textId="77777777" w:rsidR="00730362" w:rsidRDefault="00730362" w:rsidP="00730362">
      <w:pPr>
        <w:pStyle w:val="ListParagraph"/>
      </w:pPr>
      <w:r>
        <w:rPr>
          <w:noProof/>
        </w:rPr>
        <w:drawing>
          <wp:inline distT="0" distB="0" distL="0" distR="0" wp14:anchorId="5B15044B" wp14:editId="5052A78F">
            <wp:extent cx="3840480" cy="963311"/>
            <wp:effectExtent l="0" t="0" r="762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1865" cy="9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6472" w14:textId="77777777" w:rsidR="00440DC3" w:rsidRDefault="00440DC3" w:rsidP="00440DC3">
      <w:pPr>
        <w:rPr>
          <w:b/>
          <w:bCs/>
        </w:rPr>
      </w:pPr>
      <w:r w:rsidRPr="00827A8E">
        <w:rPr>
          <w:b/>
          <w:bCs/>
        </w:rPr>
        <w:t xml:space="preserve">Example </w:t>
      </w:r>
      <w:r>
        <w:rPr>
          <w:b/>
          <w:bCs/>
        </w:rPr>
        <w:t>2</w:t>
      </w:r>
      <w:r w:rsidRPr="00827A8E">
        <w:rPr>
          <w:b/>
          <w:bCs/>
        </w:rPr>
        <w:t xml:space="preserve"> : </w:t>
      </w:r>
      <w:r>
        <w:rPr>
          <w:b/>
          <w:bCs/>
        </w:rPr>
        <w:t xml:space="preserve">add </w:t>
      </w:r>
      <w:r w:rsidR="00B710CD">
        <w:rPr>
          <w:b/>
          <w:bCs/>
        </w:rPr>
        <w:t>button event to the list of Products</w:t>
      </w:r>
    </w:p>
    <w:p w14:paraId="78AA67F7" w14:textId="77777777" w:rsidR="00B710CD" w:rsidRDefault="00B710CD" w:rsidP="00B710CD">
      <w:pPr>
        <w:pStyle w:val="ListParagraph"/>
        <w:numPr>
          <w:ilvl w:val="0"/>
          <w:numId w:val="3"/>
        </w:numPr>
        <w:rPr>
          <w:b/>
          <w:bCs/>
        </w:rPr>
      </w:pPr>
      <w:r w:rsidRPr="00B710CD">
        <w:t>Open Component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ProductsList.tsx</w:t>
      </w:r>
      <w:proofErr w:type="spellEnd"/>
      <w:r>
        <w:rPr>
          <w:b/>
          <w:bCs/>
        </w:rPr>
        <w:t xml:space="preserve"> </w:t>
      </w:r>
    </w:p>
    <w:p w14:paraId="3C6366FE" w14:textId="77777777" w:rsidR="00B710CD" w:rsidRPr="00B710CD" w:rsidRDefault="00B710CD" w:rsidP="00B710CD">
      <w:pPr>
        <w:pStyle w:val="ListParagraph"/>
        <w:numPr>
          <w:ilvl w:val="0"/>
          <w:numId w:val="3"/>
        </w:numPr>
        <w:rPr>
          <w:b/>
          <w:bCs/>
        </w:rPr>
      </w:pPr>
      <w:r>
        <w:t>Add a button in a render method, inside the &lt;li&gt; tag</w:t>
      </w:r>
    </w:p>
    <w:p w14:paraId="4C72E647" w14:textId="77777777" w:rsidR="00B710CD" w:rsidRPr="00B710CD" w:rsidRDefault="00B710CD" w:rsidP="00B710C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710C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B710C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utton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B710C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B710C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utton"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B710C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B710C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B710C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710C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710C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oString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 </w:t>
      </w:r>
      <w:r w:rsidRPr="00B710C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B710C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nClick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B710C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)</w:t>
      </w:r>
      <w:r w:rsidRPr="00B710C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this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710C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ButtonClick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710C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B710C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B710C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click</w:t>
      </w:r>
      <w:r w:rsidRPr="00B710C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B710C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utton</w:t>
      </w:r>
      <w:r w:rsidRPr="00B710C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EF920FC" w14:textId="77777777" w:rsidR="00B710CD" w:rsidRPr="00B710CD" w:rsidRDefault="00B710CD" w:rsidP="00B710CD">
      <w:pPr>
        <w:ind w:left="1080"/>
        <w:rPr>
          <w:b/>
          <w:bCs/>
        </w:rPr>
      </w:pPr>
    </w:p>
    <w:p w14:paraId="667352AA" w14:textId="77777777" w:rsidR="00B710CD" w:rsidRPr="00B710CD" w:rsidRDefault="00B710CD" w:rsidP="00B710CD">
      <w:pPr>
        <w:pStyle w:val="ListParagraph"/>
        <w:numPr>
          <w:ilvl w:val="0"/>
          <w:numId w:val="3"/>
        </w:numPr>
        <w:rPr>
          <w:b/>
          <w:bCs/>
        </w:rPr>
      </w:pPr>
      <w:r>
        <w:t>Add on private method to execute the button event</w:t>
      </w:r>
    </w:p>
    <w:p w14:paraId="71372BFB" w14:textId="77777777" w:rsidR="00B710CD" w:rsidRPr="00B710CD" w:rsidRDefault="00B710CD" w:rsidP="00B710C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710C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rivate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B710C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ButtonClick</w:t>
      </w:r>
      <w:proofErr w:type="spellEnd"/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B710C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B710C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proofErr w:type="spellEnd"/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  <w:r w:rsidRPr="00B710C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void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6C9F2F6C" w14:textId="77777777" w:rsidR="00B710CD" w:rsidRPr="00B710CD" w:rsidRDefault="00B710CD" w:rsidP="00B710C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B710C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lert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710C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itle : "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+ </w:t>
      </w:r>
      <w:proofErr w:type="spellStart"/>
      <w:r w:rsidRPr="00B710C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710C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tle</w:t>
      </w:r>
      <w:proofErr w:type="spellEnd"/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+ </w:t>
      </w:r>
      <w:r w:rsidRPr="00B710C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 - ID: "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+ </w:t>
      </w:r>
      <w:r w:rsidRPr="00B710C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710C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proofErr w:type="gramStart"/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  <w:proofErr w:type="gramEnd"/>
    </w:p>
    <w:p w14:paraId="31EB2A29" w14:textId="77777777" w:rsidR="00B710CD" w:rsidRPr="00B710CD" w:rsidRDefault="00B710CD" w:rsidP="00B710C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25BD3E56" w14:textId="77777777" w:rsidR="00B710CD" w:rsidRPr="00B710CD" w:rsidRDefault="00B710CD" w:rsidP="00B710C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680D421B" w14:textId="77777777" w:rsidR="00B710CD" w:rsidRDefault="00B710CD" w:rsidP="00B710CD">
      <w:pPr>
        <w:rPr>
          <w:b/>
          <w:bCs/>
        </w:rPr>
      </w:pPr>
    </w:p>
    <w:p w14:paraId="5FADEFFB" w14:textId="77777777" w:rsidR="00E77C9E" w:rsidRDefault="00E77C9E" w:rsidP="00B710CD">
      <w:pPr>
        <w:rPr>
          <w:b/>
          <w:bCs/>
        </w:rPr>
      </w:pPr>
      <w:r>
        <w:rPr>
          <w:b/>
          <w:bCs/>
        </w:rPr>
        <w:t>Output</w:t>
      </w:r>
    </w:p>
    <w:p w14:paraId="2EDC58C9" w14:textId="77777777" w:rsidR="00E77C9E" w:rsidRPr="00B710CD" w:rsidRDefault="00E77C9E" w:rsidP="00B710CD">
      <w:pPr>
        <w:rPr>
          <w:b/>
          <w:bCs/>
        </w:rPr>
      </w:pPr>
      <w:r>
        <w:rPr>
          <w:noProof/>
        </w:rPr>
        <w:drawing>
          <wp:inline distT="0" distB="0" distL="0" distR="0" wp14:anchorId="0DF2EB86" wp14:editId="3B422D9A">
            <wp:extent cx="4278719" cy="2148840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5720" cy="218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6E060" w14:textId="77777777" w:rsidR="00E77C9E" w:rsidRDefault="00E77C9E" w:rsidP="00E77C9E">
      <w:pPr>
        <w:rPr>
          <w:b/>
          <w:bCs/>
        </w:rPr>
      </w:pPr>
      <w:r w:rsidRPr="00827A8E">
        <w:rPr>
          <w:b/>
          <w:bCs/>
        </w:rPr>
        <w:lastRenderedPageBreak/>
        <w:t xml:space="preserve">Example </w:t>
      </w:r>
      <w:r>
        <w:rPr>
          <w:b/>
          <w:bCs/>
        </w:rPr>
        <w:t>3</w:t>
      </w:r>
      <w:r w:rsidRPr="00827A8E">
        <w:rPr>
          <w:b/>
          <w:bCs/>
        </w:rPr>
        <w:t xml:space="preserve"> : </w:t>
      </w:r>
      <w:r>
        <w:rPr>
          <w:b/>
          <w:bCs/>
        </w:rPr>
        <w:t>Bind SharePoint Data</w:t>
      </w:r>
    </w:p>
    <w:p w14:paraId="781A960B" w14:textId="77777777" w:rsidR="00E77C9E" w:rsidRPr="00E77C9E" w:rsidRDefault="00E77C9E" w:rsidP="00E77C9E">
      <w:pPr>
        <w:pStyle w:val="ListParagraph"/>
        <w:numPr>
          <w:ilvl w:val="0"/>
          <w:numId w:val="4"/>
        </w:numPr>
        <w:rPr>
          <w:b/>
          <w:bCs/>
        </w:rPr>
      </w:pPr>
      <w:r>
        <w:t>Create a SharePoint List “</w:t>
      </w:r>
      <w:proofErr w:type="spellStart"/>
      <w:r w:rsidRPr="00E77C9E">
        <w:rPr>
          <w:b/>
          <w:bCs/>
        </w:rPr>
        <w:t>MyProducts</w:t>
      </w:r>
      <w:proofErr w:type="spellEnd"/>
      <w:r>
        <w:t>”</w:t>
      </w:r>
    </w:p>
    <w:p w14:paraId="2EFB15AA" w14:textId="77777777" w:rsidR="00E77C9E" w:rsidRPr="00E77C9E" w:rsidRDefault="00E77C9E" w:rsidP="00E77C9E">
      <w:pPr>
        <w:pStyle w:val="ListParagraph"/>
        <w:numPr>
          <w:ilvl w:val="0"/>
          <w:numId w:val="4"/>
        </w:numPr>
        <w:rPr>
          <w:b/>
          <w:bCs/>
        </w:rPr>
      </w:pPr>
      <w:r>
        <w:t>Add some products</w:t>
      </w:r>
    </w:p>
    <w:p w14:paraId="717AE35C" w14:textId="77777777" w:rsidR="00440DC3" w:rsidRDefault="00E77C9E" w:rsidP="00440DC3">
      <w:pPr>
        <w:rPr>
          <w:b/>
          <w:bCs/>
        </w:rPr>
      </w:pPr>
      <w:r>
        <w:rPr>
          <w:noProof/>
        </w:rPr>
        <w:drawing>
          <wp:inline distT="0" distB="0" distL="0" distR="0" wp14:anchorId="74DC3014" wp14:editId="3E2D65E1">
            <wp:extent cx="1920240" cy="2526909"/>
            <wp:effectExtent l="0" t="0" r="381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3673" cy="253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4100" w14:textId="77777777" w:rsidR="00E77C9E" w:rsidRPr="00F62A9D" w:rsidRDefault="00A40997" w:rsidP="00E77C9E">
      <w:pPr>
        <w:pStyle w:val="ListParagraph"/>
        <w:numPr>
          <w:ilvl w:val="0"/>
          <w:numId w:val="4"/>
        </w:numPr>
      </w:pPr>
      <w:r w:rsidRPr="00A40997">
        <w:t>Go back to Visual Studio Code</w:t>
      </w:r>
    </w:p>
    <w:p w14:paraId="76CB3A81" w14:textId="1D2CED11" w:rsidR="00F62A9D" w:rsidRDefault="00F62A9D" w:rsidP="00E77C9E">
      <w:pPr>
        <w:pStyle w:val="ListParagraph"/>
        <w:numPr>
          <w:ilvl w:val="0"/>
          <w:numId w:val="4"/>
        </w:numPr>
      </w:pPr>
      <w:r w:rsidRPr="00F62A9D">
        <w:t xml:space="preserve">Create </w:t>
      </w:r>
      <w:r>
        <w:t xml:space="preserve">a state interface, for that create a file </w:t>
      </w:r>
      <w:proofErr w:type="spellStart"/>
      <w:r w:rsidRPr="00F62A9D">
        <w:rPr>
          <w:b/>
          <w:bCs/>
        </w:rPr>
        <w:t>ISpFxReactwithSPlistdataState.ts</w:t>
      </w:r>
      <w:proofErr w:type="spellEnd"/>
      <w:r>
        <w:t xml:space="preserve"> under components folder, then copy the below code </w:t>
      </w:r>
    </w:p>
    <w:p w14:paraId="36CB38DC" w14:textId="77777777" w:rsidR="00F62A9D" w:rsidRPr="00F62A9D" w:rsidRDefault="00F62A9D" w:rsidP="00F62A9D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62A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F62A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  <w:proofErr w:type="spellStart"/>
      <w:r w:rsidRPr="00F62A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Products</w:t>
      </w:r>
      <w:proofErr w:type="spellEnd"/>
      <w:r w:rsidRPr="00F62A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 </w:t>
      </w:r>
      <w:r w:rsidRPr="00F62A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F62A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62A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./</w:t>
      </w:r>
      <w:proofErr w:type="spellStart"/>
      <w:proofErr w:type="gramStart"/>
      <w:r w:rsidRPr="00F62A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IProducts</w:t>
      </w:r>
      <w:proofErr w:type="spellEnd"/>
      <w:r w:rsidRPr="00F62A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F62A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2D511335" w14:textId="77777777" w:rsidR="00F62A9D" w:rsidRPr="00F62A9D" w:rsidRDefault="00F62A9D" w:rsidP="00F62A9D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A5AB671" w14:textId="77777777" w:rsidR="00F62A9D" w:rsidRPr="00F62A9D" w:rsidRDefault="00F62A9D" w:rsidP="00F62A9D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62A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port</w:t>
      </w:r>
      <w:r w:rsidRPr="00F62A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62A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erface</w:t>
      </w:r>
      <w:r w:rsidRPr="00F62A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F62A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SpFxReactwithSPlistdataState</w:t>
      </w:r>
      <w:proofErr w:type="spellEnd"/>
      <w:r w:rsidRPr="00F62A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2515CCE4" w14:textId="77777777" w:rsidR="00F62A9D" w:rsidRPr="00F62A9D" w:rsidRDefault="00F62A9D" w:rsidP="00F62A9D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62A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F62A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</w:t>
      </w:r>
      <w:r w:rsidRPr="00F62A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F62A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proofErr w:type="spellEnd"/>
      <w:r w:rsidRPr="00F62A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proofErr w:type="gramStart"/>
      <w:r w:rsidRPr="00F62A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;</w:t>
      </w:r>
      <w:proofErr w:type="gramEnd"/>
    </w:p>
    <w:p w14:paraId="50621760" w14:textId="77777777" w:rsidR="00F62A9D" w:rsidRPr="00F62A9D" w:rsidRDefault="00F62A9D" w:rsidP="00F62A9D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62A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5E27A1D4" w14:textId="77777777" w:rsidR="00F62A9D" w:rsidRPr="000C1F57" w:rsidRDefault="00F62A9D" w:rsidP="000C1F57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6BBC917" w14:textId="77777777" w:rsidR="00F62A9D" w:rsidRPr="00F62A9D" w:rsidRDefault="00F62A9D" w:rsidP="00F62A9D">
      <w:pPr>
        <w:ind w:left="644"/>
      </w:pPr>
    </w:p>
    <w:p w14:paraId="4D4E0662" w14:textId="37AF161A" w:rsidR="000C1F57" w:rsidRDefault="000C1F57" w:rsidP="00E77C9E">
      <w:pPr>
        <w:pStyle w:val="ListParagraph"/>
        <w:numPr>
          <w:ilvl w:val="0"/>
          <w:numId w:val="4"/>
        </w:numPr>
      </w:pPr>
      <w:r w:rsidRPr="000C1F57">
        <w:t xml:space="preserve">Go to </w:t>
      </w:r>
      <w:proofErr w:type="spellStart"/>
      <w:r w:rsidRPr="000C1F57">
        <w:t>SpFxReactwithSPlistdata.tsx</w:t>
      </w:r>
      <w:proofErr w:type="spellEnd"/>
      <w:r>
        <w:t xml:space="preserve"> file</w:t>
      </w:r>
    </w:p>
    <w:p w14:paraId="52EFBB69" w14:textId="4F2E7128" w:rsidR="000C1F57" w:rsidRDefault="000C1F57" w:rsidP="00E77C9E">
      <w:pPr>
        <w:pStyle w:val="ListParagraph"/>
        <w:numPr>
          <w:ilvl w:val="0"/>
          <w:numId w:val="4"/>
        </w:numPr>
      </w:pPr>
      <w:r>
        <w:t xml:space="preserve">Import </w:t>
      </w:r>
      <w:proofErr w:type="spellStart"/>
      <w:r w:rsidRPr="001A5A3E">
        <w:rPr>
          <w:b/>
          <w:bCs/>
        </w:rPr>
        <w:t>ISpFxReactwithSPlistdataState</w:t>
      </w:r>
      <w:proofErr w:type="spellEnd"/>
      <w:r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 xml:space="preserve"> </w:t>
      </w:r>
      <w:r w:rsidRPr="000C1F57">
        <w:t>interface</w:t>
      </w:r>
    </w:p>
    <w:p w14:paraId="0BB17AB2" w14:textId="77777777" w:rsidR="000C1F57" w:rsidRPr="000C1F57" w:rsidRDefault="000C1F57" w:rsidP="000C1F57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C1F5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  <w:r w:rsidRPr="000C1F5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SpFxReactwithSPlistdataState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 </w:t>
      </w:r>
      <w:r w:rsidRPr="000C1F5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C1F5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./ISpFxReactwithSPlistdataState</w:t>
      </w:r>
      <w:proofErr w:type="gramStart"/>
      <w:r w:rsidRPr="000C1F5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43B7E1C6" w14:textId="38E4F155" w:rsidR="000C1F57" w:rsidRDefault="000C1F57" w:rsidP="00E77C9E">
      <w:pPr>
        <w:pStyle w:val="ListParagraph"/>
        <w:numPr>
          <w:ilvl w:val="0"/>
          <w:numId w:val="4"/>
        </w:numPr>
      </w:pPr>
      <w:r>
        <w:t xml:space="preserve">Add </w:t>
      </w:r>
      <w:proofErr w:type="spellStart"/>
      <w:r w:rsidRPr="001A5A3E">
        <w:rPr>
          <w:b/>
          <w:bCs/>
        </w:rPr>
        <w:t>SpFxReactwithSPlistdataState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 xml:space="preserve"> </w:t>
      </w:r>
      <w:proofErr w:type="spellStart"/>
      <w:r w:rsidRPr="000C1F57">
        <w:t>React.Component</w:t>
      </w:r>
      <w:proofErr w:type="spellEnd"/>
      <w:r w:rsidRPr="000C1F57">
        <w:t xml:space="preserve"> type</w:t>
      </w:r>
    </w:p>
    <w:p w14:paraId="68165552" w14:textId="77777777" w:rsidR="000C1F57" w:rsidRPr="000C1F57" w:rsidRDefault="000C1F57" w:rsidP="000C1F57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C1F5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port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C1F5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default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C1F5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lass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C1F57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pFxReactwithSPlistdata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C1F5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extends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C1F57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eact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C1F57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omponent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0C1F57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SpFxReactwithSPlistdataProps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0C1F57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SpFxReactwithSPlistdataState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{}&gt; {</w:t>
      </w:r>
    </w:p>
    <w:p w14:paraId="420B25E4" w14:textId="77777777" w:rsidR="000C1F57" w:rsidRPr="000C1F57" w:rsidRDefault="000C1F57" w:rsidP="000C1F57">
      <w:pPr>
        <w:ind w:left="284"/>
      </w:pPr>
    </w:p>
    <w:p w14:paraId="1DD76B27" w14:textId="59DD643A" w:rsidR="00A40997" w:rsidRDefault="00A40997" w:rsidP="00E77C9E">
      <w:pPr>
        <w:pStyle w:val="ListParagraph"/>
        <w:numPr>
          <w:ilvl w:val="0"/>
          <w:numId w:val="4"/>
        </w:numPr>
        <w:rPr>
          <w:b/>
          <w:bCs/>
        </w:rPr>
      </w:pPr>
      <w:r w:rsidRPr="00F62A9D">
        <w:t>Create</w:t>
      </w:r>
      <w:r>
        <w:t xml:space="preserve"> constructor in </w:t>
      </w:r>
      <w:proofErr w:type="spellStart"/>
      <w:r w:rsidRPr="00A40997">
        <w:rPr>
          <w:b/>
          <w:bCs/>
        </w:rPr>
        <w:t>SpFxReactwithSPlistdata.tsx</w:t>
      </w:r>
      <w:proofErr w:type="spellEnd"/>
      <w:r>
        <w:rPr>
          <w:b/>
          <w:bCs/>
        </w:rPr>
        <w:t xml:space="preserve"> file</w:t>
      </w:r>
    </w:p>
    <w:p w14:paraId="0A7D3654" w14:textId="77777777" w:rsidR="0010647A" w:rsidRPr="0010647A" w:rsidRDefault="0010647A" w:rsidP="0010647A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647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ructor</w:t>
      </w:r>
      <w:r w:rsidRPr="0010647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10647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ps</w:t>
      </w:r>
      <w:r w:rsidRPr="0010647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10647A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SpFxReactwithSPlistdataProps</w:t>
      </w:r>
      <w:proofErr w:type="spellEnd"/>
      <w:r w:rsidRPr="0010647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14:paraId="0099F02A" w14:textId="77777777" w:rsidR="0010647A" w:rsidRPr="0010647A" w:rsidRDefault="0010647A" w:rsidP="0010647A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647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10647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uper</w:t>
      </w:r>
      <w:r w:rsidRPr="0010647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10647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ps</w:t>
      </w:r>
      <w:proofErr w:type="gramStart"/>
      <w:r w:rsidRPr="0010647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  <w:proofErr w:type="gramEnd"/>
    </w:p>
    <w:p w14:paraId="2C9F1EDA" w14:textId="77777777" w:rsidR="0010647A" w:rsidRPr="0010647A" w:rsidRDefault="0010647A" w:rsidP="0010647A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647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proofErr w:type="spellStart"/>
      <w:r w:rsidRPr="0010647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10647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0647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te</w:t>
      </w:r>
      <w:proofErr w:type="spellEnd"/>
      <w:r w:rsidRPr="0010647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 {</w:t>
      </w:r>
      <w:r w:rsidRPr="0010647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:</w:t>
      </w:r>
      <w:r w:rsidRPr="0010647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]</w:t>
      </w:r>
      <w:proofErr w:type="gramStart"/>
      <w:r w:rsidRPr="0010647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;</w:t>
      </w:r>
      <w:proofErr w:type="gramEnd"/>
    </w:p>
    <w:p w14:paraId="6F6F4F62" w14:textId="77777777" w:rsidR="0010647A" w:rsidRPr="0010647A" w:rsidRDefault="0010647A" w:rsidP="0010647A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647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1D5AE608" w14:textId="77777777" w:rsidR="0010647A" w:rsidRDefault="0010647A" w:rsidP="0010647A">
      <w:pPr>
        <w:pStyle w:val="ListParagraph"/>
        <w:ind w:left="644"/>
        <w:rPr>
          <w:b/>
          <w:bCs/>
        </w:rPr>
      </w:pPr>
    </w:p>
    <w:p w14:paraId="3C7E5790" w14:textId="0A051A05" w:rsidR="00A40997" w:rsidRPr="00027089" w:rsidRDefault="00A40997" w:rsidP="00E77C9E">
      <w:pPr>
        <w:pStyle w:val="ListParagraph"/>
        <w:numPr>
          <w:ilvl w:val="0"/>
          <w:numId w:val="4"/>
        </w:numPr>
        <w:rPr>
          <w:b/>
          <w:bCs/>
        </w:rPr>
      </w:pPr>
      <w:r>
        <w:t>Add a private method to call the SharePoint list</w:t>
      </w:r>
    </w:p>
    <w:p w14:paraId="15006399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rivat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02708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ProductsFromSpList</w:t>
      </w:r>
      <w:proofErr w:type="spellEnd"/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:</w:t>
      </w:r>
      <w:r w:rsidRPr="0002708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Promis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proofErr w:type="spellStart"/>
      <w:r w:rsidRPr="0002708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proofErr w:type="spellEnd"/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]&gt;{</w:t>
      </w:r>
    </w:p>
    <w:p w14:paraId="4AF9AC23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 </w:t>
      </w:r>
      <w:r w:rsidRPr="0002708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2708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ew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2708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Promis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proofErr w:type="spellStart"/>
      <w:r w:rsidRPr="0002708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proofErr w:type="spellEnd"/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]&gt;((</w:t>
      </w:r>
      <w:proofErr w:type="spellStart"/>
      <w:r w:rsidRPr="0002708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solv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02708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ject</w:t>
      </w:r>
      <w:proofErr w:type="spellEnd"/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02708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14:paraId="674DA676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02708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27089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endpoint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02708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ring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02708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`</w:t>
      </w:r>
      <w:r w:rsidRPr="0002708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${this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props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rrentsiteURL</w:t>
      </w:r>
      <w:r w:rsidRPr="0002708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02708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_api/lists/getbytitle('MyProducts')/items?$select=Id,Title</w:t>
      </w:r>
      <w:proofErr w:type="gramStart"/>
      <w:r w:rsidRPr="0002708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`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28F7DE5A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02708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props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pHttpClient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027089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endpoint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02708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PHttpClient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configurations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v1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4819E23C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.</w:t>
      </w:r>
      <w:r w:rsidRPr="0002708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hen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(</w:t>
      </w:r>
      <w:proofErr w:type="spellStart"/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pons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2708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PHttpClientResponse</w:t>
      </w:r>
      <w:proofErr w:type="spellEnd"/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02708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2408F2D6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02708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pons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json</w:t>
      </w:r>
      <w:proofErr w:type="spellEnd"/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Start"/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  <w:proofErr w:type="gramEnd"/>
    </w:p>
    <w:p w14:paraId="0658C9D2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})</w:t>
      </w:r>
    </w:p>
    <w:p w14:paraId="17433B1C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.</w:t>
      </w:r>
      <w:r w:rsidRPr="0002708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hen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(</w:t>
      </w:r>
      <w:proofErr w:type="spellStart"/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jsonRespons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2708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any</w:t>
      </w:r>
      <w:proofErr w:type="spellEnd"/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02708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093F4F08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02708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et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plistItemProducts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2708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proofErr w:type="spellEnd"/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]=[</w:t>
      </w:r>
      <w:proofErr w:type="gramStart"/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;</w:t>
      </w:r>
      <w:proofErr w:type="gramEnd"/>
    </w:p>
    <w:p w14:paraId="5CC79FAD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71458B68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02708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02708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et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ndex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2708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ndex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jsonRespons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ength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 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ndex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+){</w:t>
      </w:r>
    </w:p>
    <w:p w14:paraId="140213A3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proofErr w:type="spellStart"/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plistItemProducts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ush</w:t>
      </w:r>
      <w:proofErr w:type="spellEnd"/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{</w:t>
      </w:r>
    </w:p>
    <w:p w14:paraId="2EB81B9F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: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jsonRespons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proofErr w:type="spellEnd"/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ndex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.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68088092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tle: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jsonRespons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proofErr w:type="spellEnd"/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ndex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.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tl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29394AC4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});</w:t>
      </w:r>
    </w:p>
    <w:p w14:paraId="15F5FFFF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02708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solv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plistItemProducts</w:t>
      </w:r>
      <w:proofErr w:type="spellEnd"/>
      <w:proofErr w:type="gramStart"/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  <w:proofErr w:type="gramEnd"/>
    </w:p>
    <w:p w14:paraId="196A955B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}</w:t>
      </w:r>
    </w:p>
    <w:p w14:paraId="28F094FC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});</w:t>
      </w:r>
    </w:p>
    <w:p w14:paraId="3090419E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});</w:t>
      </w:r>
    </w:p>
    <w:p w14:paraId="29321B79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00C3F39C" w14:textId="77777777" w:rsidR="00027089" w:rsidRPr="00A40997" w:rsidRDefault="00027089" w:rsidP="00027089">
      <w:pPr>
        <w:pStyle w:val="ListParagraph"/>
        <w:ind w:left="644"/>
        <w:rPr>
          <w:b/>
          <w:bCs/>
        </w:rPr>
      </w:pPr>
    </w:p>
    <w:p w14:paraId="010A8EC3" w14:textId="77777777" w:rsidR="00297D79" w:rsidRPr="00297D79" w:rsidRDefault="00297D79" w:rsidP="00297D79">
      <w:pPr>
        <w:pStyle w:val="ListParagraph"/>
        <w:ind w:left="644"/>
        <w:rPr>
          <w:b/>
          <w:bCs/>
        </w:rPr>
      </w:pPr>
    </w:p>
    <w:p w14:paraId="55F206AE" w14:textId="513FA6D3" w:rsidR="00A40997" w:rsidRPr="00A40997" w:rsidRDefault="00A40997" w:rsidP="00E77C9E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To do that, we need </w:t>
      </w:r>
      <w:proofErr w:type="spellStart"/>
      <w:r>
        <w:t>SPHttpClient</w:t>
      </w:r>
      <w:proofErr w:type="spellEnd"/>
      <w:r>
        <w:t xml:space="preserve"> and </w:t>
      </w:r>
      <w:proofErr w:type="spellStart"/>
      <w:r>
        <w:t>Websiteurl</w:t>
      </w:r>
      <w:proofErr w:type="spellEnd"/>
    </w:p>
    <w:p w14:paraId="40F7131C" w14:textId="77777777" w:rsidR="00A40997" w:rsidRPr="00A40997" w:rsidRDefault="00A40997" w:rsidP="00E77C9E">
      <w:pPr>
        <w:pStyle w:val="ListParagraph"/>
        <w:numPr>
          <w:ilvl w:val="0"/>
          <w:numId w:val="4"/>
        </w:numPr>
        <w:rPr>
          <w:b/>
          <w:bCs/>
        </w:rPr>
      </w:pPr>
      <w:r>
        <w:t>Open Webpart file</w:t>
      </w:r>
      <w:r w:rsidRPr="00A40997">
        <w:rPr>
          <w:b/>
          <w:bCs/>
        </w:rPr>
        <w:t xml:space="preserve"> </w:t>
      </w:r>
      <w:proofErr w:type="spellStart"/>
      <w:r w:rsidRPr="00A40997">
        <w:rPr>
          <w:b/>
          <w:bCs/>
        </w:rPr>
        <w:t>SpFxReactwithSPlistdataWebPart.ts</w:t>
      </w:r>
      <w:proofErr w:type="spellEnd"/>
      <w:r>
        <w:rPr>
          <w:b/>
          <w:bCs/>
        </w:rPr>
        <w:t xml:space="preserve"> </w:t>
      </w:r>
    </w:p>
    <w:p w14:paraId="61A4E11A" w14:textId="77777777" w:rsidR="00A40997" w:rsidRPr="005E5036" w:rsidRDefault="00A40997" w:rsidP="00E77C9E">
      <w:pPr>
        <w:pStyle w:val="ListParagraph"/>
        <w:numPr>
          <w:ilvl w:val="0"/>
          <w:numId w:val="4"/>
        </w:numPr>
      </w:pPr>
      <w:r w:rsidRPr="005E5036">
        <w:t xml:space="preserve">Add two </w:t>
      </w:r>
      <w:proofErr w:type="gramStart"/>
      <w:r w:rsidRPr="005E5036">
        <w:t>parameter</w:t>
      </w:r>
      <w:proofErr w:type="gramEnd"/>
      <w:r w:rsidRPr="005E5036">
        <w:t xml:space="preserve"> to pass </w:t>
      </w:r>
      <w:proofErr w:type="spellStart"/>
      <w:r w:rsidRPr="005E5036">
        <w:t>url</w:t>
      </w:r>
      <w:proofErr w:type="spellEnd"/>
      <w:r w:rsidRPr="005E5036">
        <w:t xml:space="preserve"> a</w:t>
      </w:r>
      <w:r w:rsidR="005E5036" w:rsidRPr="005E5036">
        <w:t xml:space="preserve">nd </w:t>
      </w:r>
      <w:proofErr w:type="spellStart"/>
      <w:r w:rsidR="005E5036" w:rsidRPr="005E5036">
        <w:t>sphttpclient</w:t>
      </w:r>
      <w:proofErr w:type="spellEnd"/>
      <w:r w:rsidR="005E5036" w:rsidRPr="005E5036">
        <w:t xml:space="preserve"> property, for this </w:t>
      </w:r>
      <w:r w:rsidR="005E5036">
        <w:t>add the yellow highlighted codes in</w:t>
      </w:r>
      <w:r w:rsidR="005E5036" w:rsidRPr="005E5036">
        <w:t xml:space="preserve"> the render </w:t>
      </w:r>
      <w:r w:rsidR="005E5036">
        <w:t>method</w:t>
      </w:r>
    </w:p>
    <w:p w14:paraId="0D5C8AAD" w14:textId="77777777" w:rsidR="005E5036" w:rsidRPr="006A47B2" w:rsidRDefault="005E5036" w:rsidP="006A47B2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ublic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A47B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nder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: </w:t>
      </w:r>
      <w:r w:rsidRPr="006A47B2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void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14:paraId="3240B55D" w14:textId="77777777" w:rsidR="005E5036" w:rsidRPr="006A47B2" w:rsidRDefault="005E5036" w:rsidP="006A47B2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6A47B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A47B2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elemen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6A47B2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eac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A47B2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eactElemen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6A47B2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SpFxReactwithSPlistdataProps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gt; = </w:t>
      </w:r>
      <w:r w:rsidRPr="006A47B2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eac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A47B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reateElemen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</w:p>
    <w:p w14:paraId="777A7232" w14:textId="77777777" w:rsidR="005E5036" w:rsidRPr="006A47B2" w:rsidRDefault="005E5036" w:rsidP="006A47B2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proofErr w:type="spellStart"/>
      <w:r w:rsidRPr="006A47B2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pFxReactwithSPlistdata</w:t>
      </w:r>
      <w:proofErr w:type="spellEnd"/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2F7BD7F5" w14:textId="77777777" w:rsidR="005E5036" w:rsidRPr="006A47B2" w:rsidRDefault="005E5036" w:rsidP="006A47B2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{</w:t>
      </w:r>
    </w:p>
    <w:p w14:paraId="3D18AC25" w14:textId="77777777" w:rsidR="005E5036" w:rsidRPr="006A47B2" w:rsidRDefault="005E5036" w:rsidP="006A47B2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6A47B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scription: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6A47B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A47B2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properties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A47B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scription</w:t>
      </w:r>
      <w:proofErr w:type="spellEnd"/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7690CE9F" w14:textId="77777777" w:rsidR="005E5036" w:rsidRPr="006A47B2" w:rsidRDefault="005E5036" w:rsidP="006A47B2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proofErr w:type="spellStart"/>
      <w:r w:rsidRPr="006A47B2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GB"/>
        </w:rPr>
        <w:t>spHttpClient:</w:t>
      </w:r>
      <w:r w:rsidRPr="006A47B2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en-GB"/>
        </w:rPr>
        <w:t>this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.</w:t>
      </w:r>
      <w:r w:rsidRPr="006A47B2">
        <w:rPr>
          <w:rFonts w:ascii="Consolas" w:eastAsia="Times New Roman" w:hAnsi="Consolas" w:cs="Times New Roman"/>
          <w:color w:val="4FC1FF"/>
          <w:sz w:val="21"/>
          <w:szCs w:val="21"/>
          <w:highlight w:val="yellow"/>
          <w:lang w:eastAsia="en-GB"/>
        </w:rPr>
        <w:t>contex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.</w:t>
      </w:r>
      <w:r w:rsidRPr="006A47B2">
        <w:rPr>
          <w:rFonts w:ascii="Consolas" w:eastAsia="Times New Roman" w:hAnsi="Consolas" w:cs="Times New Roman"/>
          <w:color w:val="4FC1FF"/>
          <w:sz w:val="21"/>
          <w:szCs w:val="21"/>
          <w:highlight w:val="yellow"/>
          <w:lang w:eastAsia="en-GB"/>
        </w:rPr>
        <w:t>spHttpClient</w:t>
      </w:r>
      <w:proofErr w:type="spellEnd"/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,</w:t>
      </w:r>
    </w:p>
    <w:p w14:paraId="2C539908" w14:textId="77777777" w:rsidR="005E5036" w:rsidRPr="006A47B2" w:rsidRDefault="005E5036" w:rsidP="006A47B2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        </w:t>
      </w:r>
      <w:proofErr w:type="spellStart"/>
      <w:r w:rsidRPr="006A47B2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GB"/>
        </w:rPr>
        <w:t>currentsiteURL:</w:t>
      </w:r>
      <w:r w:rsidRPr="006A47B2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en-GB"/>
        </w:rPr>
        <w:t>this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.</w:t>
      </w:r>
      <w:r w:rsidRPr="006A47B2">
        <w:rPr>
          <w:rFonts w:ascii="Consolas" w:eastAsia="Times New Roman" w:hAnsi="Consolas" w:cs="Times New Roman"/>
          <w:color w:val="4FC1FF"/>
          <w:sz w:val="21"/>
          <w:szCs w:val="21"/>
          <w:highlight w:val="yellow"/>
          <w:lang w:eastAsia="en-GB"/>
        </w:rPr>
        <w:t>contex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.</w:t>
      </w:r>
      <w:r w:rsidRPr="006A47B2">
        <w:rPr>
          <w:rFonts w:ascii="Consolas" w:eastAsia="Times New Roman" w:hAnsi="Consolas" w:cs="Times New Roman"/>
          <w:color w:val="4FC1FF"/>
          <w:sz w:val="21"/>
          <w:szCs w:val="21"/>
          <w:highlight w:val="yellow"/>
          <w:lang w:eastAsia="en-GB"/>
        </w:rPr>
        <w:t>pageContex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.</w:t>
      </w:r>
      <w:r w:rsidRPr="006A47B2">
        <w:rPr>
          <w:rFonts w:ascii="Consolas" w:eastAsia="Times New Roman" w:hAnsi="Consolas" w:cs="Times New Roman"/>
          <w:color w:val="4FC1FF"/>
          <w:sz w:val="21"/>
          <w:szCs w:val="21"/>
          <w:highlight w:val="yellow"/>
          <w:lang w:eastAsia="en-GB"/>
        </w:rPr>
        <w:t>web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.</w:t>
      </w:r>
      <w:r w:rsidRPr="006A47B2">
        <w:rPr>
          <w:rFonts w:ascii="Consolas" w:eastAsia="Times New Roman" w:hAnsi="Consolas" w:cs="Times New Roman"/>
          <w:color w:val="4FC1FF"/>
          <w:sz w:val="21"/>
          <w:szCs w:val="21"/>
          <w:highlight w:val="yellow"/>
          <w:lang w:eastAsia="en-GB"/>
        </w:rPr>
        <w:t>absoluteUrl</w:t>
      </w:r>
      <w:proofErr w:type="spellEnd"/>
    </w:p>
    <w:p w14:paraId="1E2297B5" w14:textId="77777777" w:rsidR="005E5036" w:rsidRPr="006A47B2" w:rsidRDefault="005E5036" w:rsidP="006A47B2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}</w:t>
      </w:r>
    </w:p>
    <w:p w14:paraId="3022BF64" w14:textId="77777777" w:rsidR="005E5036" w:rsidRPr="006A47B2" w:rsidRDefault="005E5036" w:rsidP="006A47B2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);</w:t>
      </w:r>
    </w:p>
    <w:p w14:paraId="4015217D" w14:textId="77777777" w:rsidR="005E5036" w:rsidRPr="006A47B2" w:rsidRDefault="005E5036" w:rsidP="006A47B2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05B2A12A" w14:textId="77777777" w:rsidR="005E5036" w:rsidRPr="006A47B2" w:rsidRDefault="005E5036" w:rsidP="006A47B2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proofErr w:type="spellStart"/>
      <w:r w:rsidRPr="006A47B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actDom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A47B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nder</w:t>
      </w:r>
      <w:proofErr w:type="spellEnd"/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A47B2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elemen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proofErr w:type="spellStart"/>
      <w:r w:rsidRPr="006A47B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A47B2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domElement</w:t>
      </w:r>
      <w:proofErr w:type="spellEnd"/>
      <w:proofErr w:type="gramStart"/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  <w:proofErr w:type="gramEnd"/>
    </w:p>
    <w:p w14:paraId="30DD7930" w14:textId="77777777" w:rsidR="005E5036" w:rsidRPr="006A47B2" w:rsidRDefault="005E5036" w:rsidP="006A47B2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3B7EF15E" w14:textId="77777777" w:rsidR="005E5036" w:rsidRDefault="005E5036" w:rsidP="005E5036">
      <w:pPr>
        <w:pStyle w:val="ListParagraph"/>
        <w:ind w:left="644"/>
        <w:rPr>
          <w:b/>
          <w:bCs/>
        </w:rPr>
      </w:pPr>
    </w:p>
    <w:p w14:paraId="0FFE6F34" w14:textId="77777777" w:rsidR="005E5036" w:rsidRPr="006A47B2" w:rsidRDefault="006A47B2" w:rsidP="00E77C9E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Open props interface file </w:t>
      </w:r>
      <w:proofErr w:type="spellStart"/>
      <w:r w:rsidRPr="006A47B2">
        <w:rPr>
          <w:b/>
          <w:bCs/>
        </w:rPr>
        <w:t>ISpFxReactwithSPlistdataProps</w:t>
      </w:r>
      <w:r w:rsidRPr="006A47B2">
        <w:t>.ts</w:t>
      </w:r>
      <w:proofErr w:type="spellEnd"/>
    </w:p>
    <w:p w14:paraId="2EFCDF61" w14:textId="77777777" w:rsidR="006A47B2" w:rsidRDefault="006A47B2" w:rsidP="006A47B2">
      <w:pPr>
        <w:pStyle w:val="ListParagraph"/>
      </w:pPr>
      <w:r w:rsidRPr="006A47B2">
        <w:t xml:space="preserve">Add </w:t>
      </w:r>
      <w:r>
        <w:t>two properties</w:t>
      </w:r>
    </w:p>
    <w:p w14:paraId="36125CA3" w14:textId="77777777" w:rsidR="006A47B2" w:rsidRPr="006A47B2" w:rsidRDefault="006A47B2" w:rsidP="006A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por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A47B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erface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6A47B2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SpFxReactwithSPlistdataProps</w:t>
      </w:r>
      <w:proofErr w:type="spellEnd"/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14:paraId="7978AF3B" w14:textId="77777777" w:rsidR="006A47B2" w:rsidRPr="006A47B2" w:rsidRDefault="006A47B2" w:rsidP="006A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6A47B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scription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6A47B2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ring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25E7585B" w14:textId="77777777" w:rsidR="006A47B2" w:rsidRPr="006A47B2" w:rsidRDefault="006A47B2" w:rsidP="006A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6A47B2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GB"/>
        </w:rPr>
        <w:t>spHttpClien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:</w:t>
      </w:r>
      <w:proofErr w:type="gramStart"/>
      <w:r w:rsidRPr="006A47B2">
        <w:rPr>
          <w:rFonts w:ascii="Consolas" w:eastAsia="Times New Roman" w:hAnsi="Consolas" w:cs="Times New Roman"/>
          <w:color w:val="4EC9B0"/>
          <w:sz w:val="21"/>
          <w:szCs w:val="21"/>
          <w:highlight w:val="yellow"/>
          <w:lang w:eastAsia="en-GB"/>
        </w:rPr>
        <w:t>SPHttpClient</w:t>
      </w:r>
      <w:proofErr w:type="spellEnd"/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;</w:t>
      </w:r>
      <w:proofErr w:type="gramEnd"/>
    </w:p>
    <w:p w14:paraId="37356085" w14:textId="77777777" w:rsidR="006A47B2" w:rsidRPr="006A47B2" w:rsidRDefault="006A47B2" w:rsidP="006A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  </w:t>
      </w:r>
      <w:proofErr w:type="spellStart"/>
      <w:r w:rsidRPr="006A47B2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GB"/>
        </w:rPr>
        <w:t>currentsiteURL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:</w:t>
      </w:r>
      <w:proofErr w:type="gramStart"/>
      <w:r w:rsidRPr="006A47B2">
        <w:rPr>
          <w:rFonts w:ascii="Consolas" w:eastAsia="Times New Roman" w:hAnsi="Consolas" w:cs="Times New Roman"/>
          <w:color w:val="4EC9B0"/>
          <w:sz w:val="21"/>
          <w:szCs w:val="21"/>
          <w:highlight w:val="yellow"/>
          <w:lang w:eastAsia="en-GB"/>
        </w:rPr>
        <w:t>string</w:t>
      </w:r>
      <w:proofErr w:type="spellEnd"/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;</w:t>
      </w:r>
      <w:proofErr w:type="gramEnd"/>
    </w:p>
    <w:p w14:paraId="15C49068" w14:textId="77777777" w:rsidR="006A47B2" w:rsidRPr="006A47B2" w:rsidRDefault="006A47B2" w:rsidP="006A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30E4A133" w14:textId="77777777" w:rsidR="006A47B2" w:rsidRPr="006A47B2" w:rsidRDefault="006A47B2" w:rsidP="006A47B2">
      <w:pPr>
        <w:pStyle w:val="ListParagraph"/>
      </w:pPr>
    </w:p>
    <w:p w14:paraId="03AB2E36" w14:textId="22D0B01C" w:rsidR="002D5B58" w:rsidRDefault="002D5B58" w:rsidP="002D5B58">
      <w:pPr>
        <w:pStyle w:val="ListParagraph"/>
        <w:numPr>
          <w:ilvl w:val="0"/>
          <w:numId w:val="4"/>
        </w:numPr>
      </w:pPr>
      <w:r>
        <w:t xml:space="preserve">Go to </w:t>
      </w:r>
      <w:proofErr w:type="spellStart"/>
      <w:r w:rsidRPr="002D5B58">
        <w:rPr>
          <w:b/>
          <w:bCs/>
        </w:rPr>
        <w:t>SpFxReactwithSPlistdata</w:t>
      </w:r>
      <w:r w:rsidRPr="000C1F57">
        <w:t>.tsx</w:t>
      </w:r>
      <w:proofErr w:type="spellEnd"/>
      <w:r>
        <w:t xml:space="preserve"> file</w:t>
      </w:r>
    </w:p>
    <w:p w14:paraId="3CFE4497" w14:textId="074DA8A4" w:rsidR="002D5B58" w:rsidRPr="00297D79" w:rsidRDefault="002D5B58" w:rsidP="002D5B58">
      <w:pPr>
        <w:pStyle w:val="ListParagraph"/>
        <w:numPr>
          <w:ilvl w:val="0"/>
          <w:numId w:val="4"/>
        </w:numPr>
      </w:pPr>
      <w:r w:rsidRPr="00297D79">
        <w:t>Then execute the get product from list method after render</w:t>
      </w:r>
      <w:r>
        <w:t>, add below code</w:t>
      </w:r>
    </w:p>
    <w:p w14:paraId="019A276E" w14:textId="77777777" w:rsidR="002D5B58" w:rsidRPr="00297D79" w:rsidRDefault="002D5B58" w:rsidP="002D5B5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7D7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ublic</w:t>
      </w: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297D7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omponentWillMount</w:t>
      </w:r>
      <w:proofErr w:type="spellEnd"/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:</w:t>
      </w:r>
      <w:r w:rsidRPr="00297D7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void</w:t>
      </w: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11E760E2" w14:textId="77777777" w:rsidR="002D5B58" w:rsidRPr="00297D79" w:rsidRDefault="002D5B58" w:rsidP="002D5B5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proofErr w:type="spellStart"/>
      <w:r w:rsidRPr="00297D7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297D7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ProductsFromSpList</w:t>
      </w:r>
      <w:proofErr w:type="spellEnd"/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14:paraId="747C813C" w14:textId="77777777" w:rsidR="002D5B58" w:rsidRPr="00297D79" w:rsidRDefault="002D5B58" w:rsidP="002D5B5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.</w:t>
      </w:r>
      <w:r w:rsidRPr="00297D7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hen</w:t>
      </w: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(</w:t>
      </w:r>
      <w:proofErr w:type="spellStart"/>
      <w:r w:rsidRPr="00297D7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plistproducts</w:t>
      </w: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297D7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proofErr w:type="spellEnd"/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]) </w:t>
      </w:r>
      <w:r w:rsidRPr="00297D7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6776DCE8" w14:textId="77777777" w:rsidR="002D5B58" w:rsidRPr="00297D79" w:rsidRDefault="002D5B58" w:rsidP="002D5B5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proofErr w:type="spellStart"/>
      <w:r w:rsidRPr="00297D7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297D7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tState</w:t>
      </w:r>
      <w:proofErr w:type="spellEnd"/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{</w:t>
      </w:r>
      <w:proofErr w:type="spellStart"/>
      <w:r w:rsidRPr="00297D7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:splistproducts</w:t>
      </w:r>
      <w:proofErr w:type="spellEnd"/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  <w:proofErr w:type="gramStart"/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  <w:proofErr w:type="gramEnd"/>
    </w:p>
    <w:p w14:paraId="5605AD7C" w14:textId="77777777" w:rsidR="002D5B58" w:rsidRPr="00297D79" w:rsidRDefault="002D5B58" w:rsidP="002D5B5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});</w:t>
      </w:r>
    </w:p>
    <w:p w14:paraId="32DD5BE5" w14:textId="77777777" w:rsidR="002D5B58" w:rsidRPr="00297D79" w:rsidRDefault="002D5B58" w:rsidP="002D5B5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4E08FCF0" w14:textId="58EC47B6" w:rsidR="006A47B2" w:rsidRDefault="005C2A67" w:rsidP="002D5B58">
      <w:pPr>
        <w:pStyle w:val="ListParagraph"/>
        <w:numPr>
          <w:ilvl w:val="0"/>
          <w:numId w:val="4"/>
        </w:numPr>
      </w:pPr>
      <w:r w:rsidRPr="005C2A67">
        <w:t xml:space="preserve">Update the </w:t>
      </w:r>
      <w:proofErr w:type="spellStart"/>
      <w:r w:rsidR="00DF1D9A">
        <w:t>ProductList</w:t>
      </w:r>
      <w:proofErr w:type="spellEnd"/>
      <w:r w:rsidR="00DF1D9A">
        <w:t xml:space="preserve"> tag in </w:t>
      </w:r>
      <w:r w:rsidRPr="005C2A67">
        <w:t xml:space="preserve">render method </w:t>
      </w:r>
    </w:p>
    <w:p w14:paraId="6D5B328E" w14:textId="42313EDE" w:rsidR="005C2A67" w:rsidRPr="005C2A67" w:rsidRDefault="005C2A67" w:rsidP="005C2A67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C2A6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5C2A67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ProductList</w:t>
      </w:r>
      <w:proofErr w:type="spellEnd"/>
      <w:r w:rsidRPr="005C2A6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5C2A6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</w:t>
      </w:r>
      <w:r w:rsidRPr="005C2A6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C2A6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proofErr w:type="spellStart"/>
      <w:r w:rsidRPr="005C2A6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5C2A6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5C2A6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te</w:t>
      </w:r>
      <w:r w:rsidRPr="005C2A6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5C2A6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</w:t>
      </w:r>
      <w:proofErr w:type="spellEnd"/>
      <w:r w:rsidRPr="005C2A6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/&gt;</w:t>
      </w:r>
    </w:p>
    <w:p w14:paraId="04E9C5A0" w14:textId="5EBD6FE0" w:rsidR="00665E93" w:rsidRDefault="00665E93" w:rsidP="00665E93"/>
    <w:p w14:paraId="2479DA17" w14:textId="10A2BC75" w:rsidR="00665E93" w:rsidRDefault="00665E93" w:rsidP="00665E93">
      <w:r>
        <w:tab/>
      </w:r>
      <w:r>
        <w:rPr>
          <w:noProof/>
        </w:rPr>
        <w:drawing>
          <wp:inline distT="0" distB="0" distL="0" distR="0" wp14:anchorId="4E249278" wp14:editId="6C13E7BF">
            <wp:extent cx="3362325" cy="2381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7062" w14:textId="2C36FFF5" w:rsidR="005C2A67" w:rsidRDefault="005C2A67" w:rsidP="00665E93"/>
    <w:p w14:paraId="550634D1" w14:textId="45E3D194" w:rsidR="00665E93" w:rsidRPr="004B347D" w:rsidRDefault="00665E93" w:rsidP="00665E93">
      <w:pPr>
        <w:rPr>
          <w:b/>
          <w:bCs/>
        </w:rPr>
      </w:pPr>
      <w:r w:rsidRPr="004B347D">
        <w:rPr>
          <w:b/>
          <w:bCs/>
        </w:rPr>
        <w:t>To remove the record</w:t>
      </w:r>
      <w:r w:rsidR="004B347D">
        <w:rPr>
          <w:b/>
          <w:bCs/>
        </w:rPr>
        <w:t xml:space="preserve"> from the array</w:t>
      </w:r>
    </w:p>
    <w:p w14:paraId="686AB66B" w14:textId="19A0E135" w:rsidR="00665E93" w:rsidRDefault="00665E93" w:rsidP="00665E93">
      <w:pPr>
        <w:pStyle w:val="ListParagraph"/>
        <w:numPr>
          <w:ilvl w:val="0"/>
          <w:numId w:val="7"/>
        </w:numPr>
      </w:pPr>
      <w:r>
        <w:t xml:space="preserve">Go to </w:t>
      </w:r>
      <w:proofErr w:type="spellStart"/>
      <w:r>
        <w:t>ProductList.tsx</w:t>
      </w:r>
      <w:proofErr w:type="spellEnd"/>
      <w:r>
        <w:t xml:space="preserve"> file and add a type </w:t>
      </w:r>
    </w:p>
    <w:p w14:paraId="4F613B38" w14:textId="77777777" w:rsidR="00665E93" w:rsidRPr="00665E93" w:rsidRDefault="00665E93" w:rsidP="00665E9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65E93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port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65E9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ype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665E93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emoveProductCallback</w:t>
      </w:r>
      <w:proofErr w:type="spellEnd"/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(</w:t>
      </w:r>
      <w:proofErr w:type="spellStart"/>
      <w:r w:rsidRPr="00665E9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665E93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proofErr w:type="spellEnd"/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665E9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proofErr w:type="gramStart"/>
      <w:r w:rsidRPr="00665E93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void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4BEC604E" w14:textId="77777777" w:rsidR="00665E93" w:rsidRDefault="00665E93" w:rsidP="00665E93">
      <w:pPr>
        <w:pStyle w:val="ListParagraph"/>
      </w:pPr>
    </w:p>
    <w:p w14:paraId="252020DB" w14:textId="25A598C6" w:rsidR="00665E93" w:rsidRDefault="00665E93" w:rsidP="00665E93">
      <w:pPr>
        <w:pStyle w:val="ListParagraph"/>
        <w:numPr>
          <w:ilvl w:val="0"/>
          <w:numId w:val="7"/>
        </w:numPr>
      </w:pPr>
      <w:r>
        <w:t>Update the render method button control</w:t>
      </w:r>
    </w:p>
    <w:p w14:paraId="19B6A87E" w14:textId="77777777" w:rsidR="00665E93" w:rsidRPr="00665E93" w:rsidRDefault="00665E93" w:rsidP="00665E9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65E9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665E9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utton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65E9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65E9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utton"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65E9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65E9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665E9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65E9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65E93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oString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  <w:r w:rsidRPr="00665E9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65E9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nClick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65E9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)</w:t>
      </w:r>
      <w:r w:rsidRPr="00665E9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this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65E93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ButtonClick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65E9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665E9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665E9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Delete</w:t>
      </w:r>
      <w:r w:rsidRPr="00665E9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665E9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utton</w:t>
      </w:r>
      <w:r w:rsidRPr="00665E9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CE2A7AA" w14:textId="77777777" w:rsidR="00665E93" w:rsidRDefault="00665E93" w:rsidP="00665E93">
      <w:pPr>
        <w:pStyle w:val="ListParagraph"/>
      </w:pPr>
    </w:p>
    <w:p w14:paraId="6B2DFF77" w14:textId="70CA1C99" w:rsidR="00E65156" w:rsidRDefault="00E65156" w:rsidP="00665E93">
      <w:pPr>
        <w:pStyle w:val="ListParagraph"/>
        <w:numPr>
          <w:ilvl w:val="0"/>
          <w:numId w:val="7"/>
        </w:numPr>
      </w:pPr>
      <w:r>
        <w:t>Update Interface</w:t>
      </w:r>
    </w:p>
    <w:p w14:paraId="5DC8476A" w14:textId="77777777" w:rsidR="00E65156" w:rsidRPr="00E65156" w:rsidRDefault="00E65156" w:rsidP="00E6515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65156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port</w:t>
      </w: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E6515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erface</w:t>
      </w: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E65156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ListProps</w:t>
      </w:r>
      <w:proofErr w:type="spellEnd"/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67689E1F" w14:textId="77777777" w:rsidR="00E65156" w:rsidRPr="00E65156" w:rsidRDefault="00E65156" w:rsidP="00E6515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E6515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</w:t>
      </w: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E65156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proofErr w:type="spellEnd"/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proofErr w:type="gramStart"/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;</w:t>
      </w:r>
      <w:proofErr w:type="gramEnd"/>
    </w:p>
    <w:p w14:paraId="33870BB1" w14:textId="77777777" w:rsidR="00E65156" w:rsidRPr="00E65156" w:rsidRDefault="00E65156" w:rsidP="00E6515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E6515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RemoveProduct</w:t>
      </w: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proofErr w:type="gramStart"/>
      <w:r w:rsidRPr="00E65156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emoveProductCallback</w:t>
      </w:r>
      <w:proofErr w:type="spellEnd"/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5ED84583" w14:textId="77777777" w:rsidR="00E65156" w:rsidRPr="00E65156" w:rsidRDefault="00E65156" w:rsidP="00E6515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14B81F7B" w14:textId="77777777" w:rsidR="00E65156" w:rsidRDefault="00E65156" w:rsidP="00E65156">
      <w:pPr>
        <w:ind w:left="720"/>
      </w:pPr>
    </w:p>
    <w:p w14:paraId="42F225D4" w14:textId="5FFF9618" w:rsidR="00665E93" w:rsidRDefault="00E65156" w:rsidP="00665E93">
      <w:pPr>
        <w:pStyle w:val="ListParagraph"/>
        <w:numPr>
          <w:ilvl w:val="0"/>
          <w:numId w:val="7"/>
        </w:numPr>
      </w:pPr>
      <w:r>
        <w:t xml:space="preserve">Update </w:t>
      </w:r>
      <w:proofErr w:type="spellStart"/>
      <w:r>
        <w:t>OnButtonClick</w:t>
      </w:r>
      <w:proofErr w:type="spellEnd"/>
      <w:r>
        <w:t xml:space="preserve"> method</w:t>
      </w:r>
    </w:p>
    <w:p w14:paraId="519BCF12" w14:textId="77777777" w:rsidR="00E65156" w:rsidRPr="00E65156" w:rsidRDefault="00E65156" w:rsidP="00E6515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6515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rivate</w:t>
      </w: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E6515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ButtonClick</w:t>
      </w:r>
      <w:proofErr w:type="spellEnd"/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E6515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E65156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proofErr w:type="spellEnd"/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  <w:r w:rsidRPr="00E65156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void</w:t>
      </w: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6163C67F" w14:textId="77777777" w:rsidR="00E65156" w:rsidRPr="00E65156" w:rsidRDefault="00E65156" w:rsidP="00E6515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 </w:t>
      </w:r>
      <w:r w:rsidRPr="00E65156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alert("Title : " + product.Title + " - ID: " + product.id</w:t>
      </w:r>
      <w:proofErr w:type="gramStart"/>
      <w:r w:rsidRPr="00E65156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);</w:t>
      </w:r>
      <w:proofErr w:type="gramEnd"/>
    </w:p>
    <w:p w14:paraId="4BC2D1A0" w14:textId="77777777" w:rsidR="00E65156" w:rsidRPr="00E65156" w:rsidRDefault="00E65156" w:rsidP="00E6515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proofErr w:type="spellStart"/>
      <w:r w:rsidRPr="00E6515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E65156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props</w:t>
      </w: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E6515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RemoveProduct</w:t>
      </w:r>
      <w:proofErr w:type="spellEnd"/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6515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proofErr w:type="gramStart"/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  <w:proofErr w:type="gramEnd"/>
    </w:p>
    <w:p w14:paraId="0BF0B8A7" w14:textId="77777777" w:rsidR="00E65156" w:rsidRPr="00E65156" w:rsidRDefault="00E65156" w:rsidP="00E6515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5F6926BA" w14:textId="77777777" w:rsidR="00E65156" w:rsidRDefault="00E65156" w:rsidP="00E65156">
      <w:pPr>
        <w:pStyle w:val="ListParagraph"/>
      </w:pPr>
    </w:p>
    <w:p w14:paraId="5BB52DB8" w14:textId="50828ECC" w:rsidR="00104F7B" w:rsidRDefault="00104F7B" w:rsidP="00104F7B">
      <w:pPr>
        <w:pStyle w:val="ListParagraph"/>
        <w:numPr>
          <w:ilvl w:val="0"/>
          <w:numId w:val="7"/>
        </w:numPr>
      </w:pPr>
      <w:r>
        <w:t xml:space="preserve">Go to </w:t>
      </w:r>
      <w:proofErr w:type="spellStart"/>
      <w:r w:rsidRPr="002D5B58">
        <w:rPr>
          <w:b/>
          <w:bCs/>
        </w:rPr>
        <w:t>SpFxReactwithSPlistdata</w:t>
      </w:r>
      <w:r w:rsidRPr="000C1F57">
        <w:t>.tsx</w:t>
      </w:r>
      <w:proofErr w:type="spellEnd"/>
      <w:r>
        <w:t xml:space="preserve"> file</w:t>
      </w:r>
    </w:p>
    <w:p w14:paraId="3BACFAE8" w14:textId="77777777" w:rsidR="00104F7B" w:rsidRDefault="00104F7B" w:rsidP="00104F7B">
      <w:pPr>
        <w:pStyle w:val="ListParagraph"/>
      </w:pPr>
    </w:p>
    <w:p w14:paraId="5D511C39" w14:textId="66800EB4" w:rsidR="00E65156" w:rsidRDefault="00104F7B" w:rsidP="00665E93">
      <w:pPr>
        <w:pStyle w:val="ListParagraph"/>
        <w:numPr>
          <w:ilvl w:val="0"/>
          <w:numId w:val="7"/>
        </w:numPr>
      </w:pPr>
      <w:r>
        <w:t>Update the &lt;</w:t>
      </w:r>
      <w:proofErr w:type="spellStart"/>
      <w:r w:rsidRPr="00104F7B">
        <w:rPr>
          <w:b/>
          <w:bCs/>
        </w:rPr>
        <w:t>Productlist</w:t>
      </w:r>
      <w:proofErr w:type="spellEnd"/>
      <w:r>
        <w:t xml:space="preserve"> control</w:t>
      </w:r>
    </w:p>
    <w:p w14:paraId="752FEB9B" w14:textId="77777777" w:rsidR="00104F7B" w:rsidRPr="00104F7B" w:rsidRDefault="00104F7B" w:rsidP="00104F7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4F7B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104F7B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ProductList</w:t>
      </w:r>
      <w:r w:rsidRPr="00104F7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4F7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</w:t>
      </w:r>
      <w:r w:rsidRPr="00104F7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104F7B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this</w:t>
      </w:r>
      <w:r w:rsidRPr="00104F7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04F7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te</w:t>
      </w:r>
      <w:r w:rsidRPr="00104F7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04F7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</w:t>
      </w:r>
      <w:r w:rsidRPr="00104F7B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104F7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4F7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nRemoveProduct</w:t>
      </w:r>
      <w:r w:rsidRPr="00104F7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104F7B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this</w:t>
      </w:r>
      <w:r w:rsidRPr="00104F7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04F7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_removeProduct</w:t>
      </w:r>
      <w:r w:rsidRPr="00104F7B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104F7B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14:paraId="597565F5" w14:textId="21BE03FF" w:rsidR="00104F7B" w:rsidRDefault="00104F7B" w:rsidP="00104F7B">
      <w:pPr>
        <w:pStyle w:val="ListParagraph"/>
      </w:pPr>
    </w:p>
    <w:p w14:paraId="59C0EDF3" w14:textId="0D10F0B9" w:rsidR="00104F7B" w:rsidRDefault="0058014A" w:rsidP="00665E93">
      <w:pPr>
        <w:pStyle w:val="ListParagraph"/>
        <w:numPr>
          <w:ilvl w:val="0"/>
          <w:numId w:val="7"/>
        </w:numPr>
      </w:pPr>
      <w:r>
        <w:t>Add _</w:t>
      </w:r>
      <w:proofErr w:type="spellStart"/>
      <w:r>
        <w:t>removeProduct</w:t>
      </w:r>
      <w:proofErr w:type="spellEnd"/>
      <w:r>
        <w:t xml:space="preserve"> event</w:t>
      </w:r>
    </w:p>
    <w:p w14:paraId="296C0AAE" w14:textId="77777777" w:rsidR="0058014A" w:rsidRPr="0058014A" w:rsidRDefault="0058014A" w:rsidP="0058014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8014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rivate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58014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_</w:t>
      </w:r>
      <w:proofErr w:type="spellStart"/>
      <w:r w:rsidRPr="0058014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moveProduct</w:t>
      </w:r>
      <w:proofErr w:type="spellEnd"/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(</w:t>
      </w:r>
      <w:proofErr w:type="spellStart"/>
      <w:r w:rsidRPr="0058014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ToRemove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58014A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proofErr w:type="spellEnd"/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  <w:r w:rsidRPr="0058014A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void</w:t>
      </w:r>
      <w:r w:rsidRPr="0058014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30E28C34" w14:textId="77777777" w:rsidR="0058014A" w:rsidRPr="0058014A" w:rsidRDefault="0058014A" w:rsidP="0058014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58014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58014A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newProducts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58014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58014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te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58014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58014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ilter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58014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58014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58014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!= </w:t>
      </w:r>
      <w:r w:rsidRPr="0058014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ToRemove</w:t>
      </w:r>
      <w:proofErr w:type="gramStart"/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  <w:proofErr w:type="gramEnd"/>
    </w:p>
    <w:p w14:paraId="7E297C4E" w14:textId="77777777" w:rsidR="0058014A" w:rsidRPr="0058014A" w:rsidRDefault="0058014A" w:rsidP="0058014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proofErr w:type="spellStart"/>
      <w:r w:rsidRPr="0058014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58014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tState</w:t>
      </w:r>
      <w:proofErr w:type="spellEnd"/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{</w:t>
      </w:r>
      <w:proofErr w:type="spellStart"/>
      <w:r w:rsidRPr="0058014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:</w:t>
      </w:r>
      <w:r w:rsidRPr="0058014A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newProducts</w:t>
      </w:r>
      <w:proofErr w:type="spellEnd"/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  <w:proofErr w:type="gramStart"/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  <w:proofErr w:type="gramEnd"/>
    </w:p>
    <w:p w14:paraId="1892BF3D" w14:textId="77777777" w:rsidR="0058014A" w:rsidRPr="0058014A" w:rsidRDefault="0058014A" w:rsidP="0058014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50BF4739" w14:textId="77777777" w:rsidR="0058014A" w:rsidRPr="0058014A" w:rsidRDefault="0058014A" w:rsidP="0058014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5DEF9231" w14:textId="77777777" w:rsidR="0058014A" w:rsidRPr="005C2A67" w:rsidRDefault="0058014A" w:rsidP="0058014A">
      <w:pPr>
        <w:pStyle w:val="ListParagraph"/>
      </w:pPr>
    </w:p>
    <w:p w14:paraId="49DC741B" w14:textId="6C3A66E0" w:rsidR="00440DC3" w:rsidRDefault="004B347D" w:rsidP="00440DC3">
      <w:pPr>
        <w:rPr>
          <w:b/>
          <w:bCs/>
        </w:rPr>
      </w:pPr>
      <w:r w:rsidRPr="004B347D">
        <w:rPr>
          <w:b/>
          <w:bCs/>
        </w:rPr>
        <w:t>To remove the record</w:t>
      </w:r>
      <w:r>
        <w:rPr>
          <w:b/>
          <w:bCs/>
        </w:rPr>
        <w:t xml:space="preserve"> permanent  from SP list</w:t>
      </w:r>
    </w:p>
    <w:p w14:paraId="4611661E" w14:textId="4E8C8CC6" w:rsidR="00AF171F" w:rsidRDefault="00AF171F" w:rsidP="00AF171F">
      <w:pPr>
        <w:pStyle w:val="ListParagraph"/>
        <w:numPr>
          <w:ilvl w:val="0"/>
          <w:numId w:val="9"/>
        </w:numPr>
      </w:pPr>
      <w:r>
        <w:t>Add below code in _</w:t>
      </w:r>
      <w:proofErr w:type="spellStart"/>
      <w:r>
        <w:t>removeProduct</w:t>
      </w:r>
      <w:proofErr w:type="spellEnd"/>
      <w:r>
        <w:t xml:space="preserve"> method</w:t>
      </w:r>
    </w:p>
    <w:p w14:paraId="69ED61AF" w14:textId="77777777" w:rsidR="00AF171F" w:rsidRPr="00AF171F" w:rsidRDefault="00AF171F" w:rsidP="00AF1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 w:rsidRPr="00AF171F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AF171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F171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eleteProductFromSPList</w:t>
      </w:r>
      <w:proofErr w:type="spellEnd"/>
      <w:r w:rsidRPr="00AF171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AF171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ToRemove</w:t>
      </w:r>
      <w:r w:rsidRPr="00AF171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F171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proofErr w:type="gramStart"/>
      <w:r w:rsidRPr="00AF171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  <w:proofErr w:type="gramEnd"/>
    </w:p>
    <w:p w14:paraId="010174BB" w14:textId="77777777" w:rsidR="00AF171F" w:rsidRDefault="00AF171F" w:rsidP="00AF171F">
      <w:pPr>
        <w:pStyle w:val="ListParagraph"/>
      </w:pPr>
    </w:p>
    <w:p w14:paraId="17898355" w14:textId="24B1106E" w:rsidR="004B347D" w:rsidRDefault="00AF171F" w:rsidP="00AF171F">
      <w:pPr>
        <w:pStyle w:val="ListParagraph"/>
        <w:numPr>
          <w:ilvl w:val="0"/>
          <w:numId w:val="9"/>
        </w:numPr>
      </w:pPr>
      <w:r>
        <w:t xml:space="preserve">Create new private method to delete the item from </w:t>
      </w:r>
      <w:proofErr w:type="spellStart"/>
      <w:r>
        <w:t>SPList</w:t>
      </w:r>
      <w:proofErr w:type="spellEnd"/>
    </w:p>
    <w:p w14:paraId="36C35B7B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rivate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77178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eleteProductFromSPList</w:t>
      </w:r>
      <w:proofErr w:type="spellEnd"/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number</w:t>
      </w:r>
      <w:proofErr w:type="spellEnd"/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Promise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proofErr w:type="spellStart"/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proofErr w:type="spellEnd"/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]&gt;{</w:t>
      </w:r>
    </w:p>
    <w:p w14:paraId="7F9947EF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771780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ew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Promise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proofErr w:type="spellStart"/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proofErr w:type="spellEnd"/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]&gt;((</w:t>
      </w:r>
      <w:proofErr w:type="spellStart"/>
      <w:r w:rsidRPr="0077178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solve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77178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ject</w:t>
      </w:r>
      <w:proofErr w:type="spellEnd"/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14:paraId="36699C41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771780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endpoint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ring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`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${this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71780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props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rrentsiteURL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_api/lists/getbytitle('MyProducts')/items(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${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)</w:t>
      </w:r>
      <w:proofErr w:type="gramStart"/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`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0C9C29FB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71780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props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pHttpClient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7178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ost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771780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endpoint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PHttpClient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71780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configurations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71780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v1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{</w:t>
      </w:r>
    </w:p>
    <w:p w14:paraId="5E0336C8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aders: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14:paraId="3C598421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Accept'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: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application/</w:t>
      </w:r>
      <w:proofErr w:type="spellStart"/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json;odata</w:t>
      </w:r>
      <w:proofErr w:type="spellEnd"/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=</w:t>
      </w:r>
      <w:proofErr w:type="spellStart"/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nometadata</w:t>
      </w:r>
      <w:proofErr w:type="spellEnd"/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512EA7ED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Content-type'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: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application/</w:t>
      </w:r>
      <w:proofErr w:type="spellStart"/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json;odata</w:t>
      </w:r>
      <w:proofErr w:type="spellEnd"/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=verbose'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05ED02F2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proofErr w:type="spellStart"/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odata</w:t>
      </w:r>
      <w:proofErr w:type="spellEnd"/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-version'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: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'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7096BB34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IF-MATCH'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: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*'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6198AA0E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X-HTTP-Method'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: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DELETE'</w:t>
      </w:r>
    </w:p>
    <w:p w14:paraId="38C0D824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}</w:t>
      </w:r>
    </w:p>
    <w:p w14:paraId="5930BCFC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})</w:t>
      </w:r>
    </w:p>
    <w:p w14:paraId="3DCEFC91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.</w:t>
      </w:r>
      <w:r w:rsidRPr="0077178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hen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(</w:t>
      </w:r>
      <w:proofErr w:type="spellStart"/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ponse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PHttpClientResponse</w:t>
      </w:r>
      <w:proofErr w:type="spellEnd"/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void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48BC2B87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77178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lert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`Item with ID: 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${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successfully Deleted`</w:t>
      </w:r>
      <w:proofErr w:type="gramStart"/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  <w:proofErr w:type="gramEnd"/>
    </w:p>
    <w:p w14:paraId="75DEC69C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},(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rror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any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 </w:t>
      </w:r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void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14:paraId="7E765670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77178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lert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`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${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rror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`</w:t>
      </w:r>
      <w:proofErr w:type="gramStart"/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  <w:proofErr w:type="gramEnd"/>
    </w:p>
    <w:p w14:paraId="1CDF0BFD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33DBA1C8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});</w:t>
      </w:r>
    </w:p>
    <w:p w14:paraId="0BDA4A54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});</w:t>
      </w:r>
    </w:p>
    <w:p w14:paraId="506235BB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37D01611" w14:textId="1B4E48DA" w:rsidR="00AF171F" w:rsidRDefault="00AF171F" w:rsidP="00AF171F"/>
    <w:p w14:paraId="254D852D" w14:textId="5677452D" w:rsidR="00771780" w:rsidRDefault="00771780" w:rsidP="00771780">
      <w:pPr>
        <w:pStyle w:val="ListParagraph"/>
        <w:numPr>
          <w:ilvl w:val="0"/>
          <w:numId w:val="9"/>
        </w:numPr>
      </w:pPr>
      <w:r>
        <w:lastRenderedPageBreak/>
        <w:t xml:space="preserve">Modify the </w:t>
      </w:r>
      <w:proofErr w:type="spellStart"/>
      <w:r>
        <w:t>OnButtonClick</w:t>
      </w:r>
      <w:proofErr w:type="spellEnd"/>
      <w:r>
        <w:t xml:space="preserve"> button in </w:t>
      </w:r>
      <w:proofErr w:type="spellStart"/>
      <w:r>
        <w:t>ProductsList.tsx</w:t>
      </w:r>
      <w:proofErr w:type="spellEnd"/>
      <w:r>
        <w:t xml:space="preserve"> </w:t>
      </w:r>
    </w:p>
    <w:p w14:paraId="04E9EBA5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rivate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77178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ButtonClick</w:t>
      </w:r>
      <w:proofErr w:type="spellEnd"/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proofErr w:type="spellEnd"/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void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1D01C24E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77178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alert("Title : " + product.Title + " - ID: " + product.id</w:t>
      </w:r>
      <w:proofErr w:type="gramStart"/>
      <w:r w:rsidRPr="0077178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);</w:t>
      </w:r>
      <w:proofErr w:type="gramEnd"/>
    </w:p>
    <w:p w14:paraId="6787E800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771780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indow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7178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onfirm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Are you sure you want to delete the latest item?'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 {</w:t>
      </w:r>
    </w:p>
    <w:p w14:paraId="63DC34A5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proofErr w:type="spellStart"/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71780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props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7178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RemoveProduct</w:t>
      </w:r>
      <w:proofErr w:type="spellEnd"/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proofErr w:type="gramStart"/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  <w:proofErr w:type="gramEnd"/>
    </w:p>
    <w:p w14:paraId="11DC8652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}</w:t>
      </w:r>
    </w:p>
    <w:p w14:paraId="5419AC3D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38A5A5D1" w14:textId="552926CC" w:rsidR="00771780" w:rsidRDefault="00771780" w:rsidP="00771780"/>
    <w:p w14:paraId="26C23455" w14:textId="26E3699A" w:rsidR="00F82AF7" w:rsidRPr="00AF171F" w:rsidRDefault="00F82AF7" w:rsidP="00771780">
      <w:r>
        <w:t>Test it</w:t>
      </w:r>
    </w:p>
    <w:sectPr w:rsidR="00F82AF7" w:rsidRPr="00AF17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94E88"/>
    <w:multiLevelType w:val="hybridMultilevel"/>
    <w:tmpl w:val="BFC47616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34A51"/>
    <w:multiLevelType w:val="hybridMultilevel"/>
    <w:tmpl w:val="9FB8F6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F04F7"/>
    <w:multiLevelType w:val="hybridMultilevel"/>
    <w:tmpl w:val="8C5414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11DF7"/>
    <w:multiLevelType w:val="hybridMultilevel"/>
    <w:tmpl w:val="73B8B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D0BEB"/>
    <w:multiLevelType w:val="hybridMultilevel"/>
    <w:tmpl w:val="EA426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022DC"/>
    <w:multiLevelType w:val="hybridMultilevel"/>
    <w:tmpl w:val="30848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43542"/>
    <w:multiLevelType w:val="hybridMultilevel"/>
    <w:tmpl w:val="53F42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9578B"/>
    <w:multiLevelType w:val="hybridMultilevel"/>
    <w:tmpl w:val="7C3C8AA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C7022E"/>
    <w:multiLevelType w:val="hybridMultilevel"/>
    <w:tmpl w:val="EDE612D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460"/>
    <w:rsid w:val="00027089"/>
    <w:rsid w:val="00031CEC"/>
    <w:rsid w:val="000A3A61"/>
    <w:rsid w:val="000C1F57"/>
    <w:rsid w:val="00104F7B"/>
    <w:rsid w:val="0010647A"/>
    <w:rsid w:val="001A5A3E"/>
    <w:rsid w:val="001E3DC6"/>
    <w:rsid w:val="00297D79"/>
    <w:rsid w:val="002B2C94"/>
    <w:rsid w:val="002C5503"/>
    <w:rsid w:val="002D5B58"/>
    <w:rsid w:val="00415985"/>
    <w:rsid w:val="00440DC3"/>
    <w:rsid w:val="004B347D"/>
    <w:rsid w:val="0058014A"/>
    <w:rsid w:val="005C2A67"/>
    <w:rsid w:val="005E5036"/>
    <w:rsid w:val="00665E93"/>
    <w:rsid w:val="006A47B2"/>
    <w:rsid w:val="00730362"/>
    <w:rsid w:val="00771780"/>
    <w:rsid w:val="007B5F9F"/>
    <w:rsid w:val="00A40997"/>
    <w:rsid w:val="00AF171F"/>
    <w:rsid w:val="00B05460"/>
    <w:rsid w:val="00B2015B"/>
    <w:rsid w:val="00B710CD"/>
    <w:rsid w:val="00D13654"/>
    <w:rsid w:val="00D63B52"/>
    <w:rsid w:val="00D9335C"/>
    <w:rsid w:val="00DF1D9A"/>
    <w:rsid w:val="00E65156"/>
    <w:rsid w:val="00E77C9E"/>
    <w:rsid w:val="00F62A9D"/>
    <w:rsid w:val="00F8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297F6"/>
  <w15:chartTrackingRefBased/>
  <w15:docId w15:val="{C4C7B5E5-55A1-491B-AC01-F23D8780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4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5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6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B32C5-8F18-4BF2-AF47-59CCA2A3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kins</dc:creator>
  <cp:keywords/>
  <dc:description/>
  <cp:lastModifiedBy>Jenkins</cp:lastModifiedBy>
  <cp:revision>32</cp:revision>
  <dcterms:created xsi:type="dcterms:W3CDTF">2020-07-10T21:23:00Z</dcterms:created>
  <dcterms:modified xsi:type="dcterms:W3CDTF">2021-04-07T10:08:00Z</dcterms:modified>
</cp:coreProperties>
</file>